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921" w:rsidRPr="002875C2" w:rsidRDefault="00800921" w:rsidP="00C22606">
      <w:pPr>
        <w:pStyle w:val="1"/>
        <w:shd w:val="clear" w:color="auto" w:fill="auto"/>
        <w:spacing w:before="0" w:line="276" w:lineRule="auto"/>
        <w:ind w:right="60" w:firstLine="0"/>
        <w:rPr>
          <w:rStyle w:val="a5"/>
          <w:b/>
          <w:bCs/>
          <w:sz w:val="28"/>
          <w:szCs w:val="28"/>
        </w:rPr>
      </w:pPr>
      <w:r w:rsidRPr="002875C2">
        <w:rPr>
          <w:rStyle w:val="a5"/>
          <w:b/>
          <w:bCs/>
          <w:sz w:val="28"/>
          <w:szCs w:val="28"/>
        </w:rPr>
        <w:t>Тема: Д.</w:t>
      </w:r>
      <w:r w:rsidR="002875C2" w:rsidRPr="002875C2">
        <w:rPr>
          <w:rStyle w:val="a5"/>
          <w:b/>
          <w:bCs/>
          <w:sz w:val="28"/>
          <w:szCs w:val="28"/>
        </w:rPr>
        <w:t xml:space="preserve"> </w:t>
      </w:r>
      <w:r w:rsidRPr="002875C2">
        <w:rPr>
          <w:rStyle w:val="a5"/>
          <w:b/>
          <w:bCs/>
          <w:sz w:val="28"/>
          <w:szCs w:val="28"/>
        </w:rPr>
        <w:t>Хармс «Игра».</w:t>
      </w:r>
    </w:p>
    <w:p w:rsidR="002875C2" w:rsidRPr="002875C2" w:rsidRDefault="002875C2" w:rsidP="002875C2">
      <w:pPr>
        <w:pStyle w:val="1"/>
        <w:shd w:val="clear" w:color="auto" w:fill="auto"/>
        <w:spacing w:before="0" w:line="276" w:lineRule="auto"/>
        <w:ind w:left="40" w:right="60" w:firstLine="360"/>
        <w:rPr>
          <w:rStyle w:val="a5"/>
          <w:b/>
          <w:bCs/>
          <w:sz w:val="28"/>
          <w:szCs w:val="28"/>
        </w:rPr>
      </w:pPr>
    </w:p>
    <w:p w:rsidR="00800921" w:rsidRPr="002875C2" w:rsidRDefault="00800921" w:rsidP="002875C2">
      <w:pPr>
        <w:pStyle w:val="1"/>
        <w:shd w:val="clear" w:color="auto" w:fill="auto"/>
        <w:spacing w:before="0" w:line="276" w:lineRule="auto"/>
        <w:ind w:left="40" w:right="60" w:firstLine="360"/>
        <w:rPr>
          <w:rFonts w:ascii="Times New Roman" w:hAnsi="Times New Roman" w:cs="Times New Roman"/>
          <w:sz w:val="28"/>
          <w:szCs w:val="28"/>
        </w:rPr>
      </w:pPr>
      <w:r w:rsidRPr="002875C2">
        <w:rPr>
          <w:rStyle w:val="a5"/>
          <w:b/>
          <w:bCs/>
          <w:sz w:val="28"/>
          <w:szCs w:val="28"/>
        </w:rPr>
        <w:t>Цели:</w:t>
      </w:r>
      <w:r w:rsidRPr="002875C2">
        <w:rPr>
          <w:rFonts w:ascii="Times New Roman" w:hAnsi="Times New Roman" w:cs="Times New Roman"/>
          <w:sz w:val="28"/>
          <w:szCs w:val="28"/>
        </w:rPr>
        <w:t xml:space="preserve"> продолжить формирование у  учащихся навыков чтения и совершенствование дикции; развивать у них творческие  </w:t>
      </w:r>
      <w:proofErr w:type="spellStart"/>
      <w:r w:rsidRPr="002875C2">
        <w:rPr>
          <w:rFonts w:ascii="Times New Roman" w:hAnsi="Times New Roman" w:cs="Times New Roman"/>
          <w:sz w:val="28"/>
          <w:szCs w:val="28"/>
        </w:rPr>
        <w:t>сп</w:t>
      </w:r>
      <w:r w:rsidR="00E27157" w:rsidRPr="002875C2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Start"/>
      <w:r w:rsidRPr="002875C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2875C2">
        <w:rPr>
          <w:rFonts w:ascii="Times New Roman" w:hAnsi="Times New Roman" w:cs="Times New Roman"/>
          <w:sz w:val="28"/>
          <w:szCs w:val="28"/>
        </w:rPr>
        <w:t>обности</w:t>
      </w:r>
      <w:proofErr w:type="spellEnd"/>
      <w:r w:rsidRPr="002875C2">
        <w:rPr>
          <w:rFonts w:ascii="Times New Roman" w:hAnsi="Times New Roman" w:cs="Times New Roman"/>
          <w:sz w:val="28"/>
          <w:szCs w:val="28"/>
        </w:rPr>
        <w:t>;  прививать интерес к литературному творчеству, чтению детской литературы.</w:t>
      </w:r>
    </w:p>
    <w:p w:rsidR="00800921" w:rsidRPr="002875C2" w:rsidRDefault="00800921" w:rsidP="002875C2">
      <w:pPr>
        <w:pStyle w:val="1"/>
        <w:shd w:val="clear" w:color="auto" w:fill="auto"/>
        <w:spacing w:before="0" w:line="276" w:lineRule="auto"/>
        <w:ind w:left="40" w:right="60" w:firstLine="360"/>
        <w:rPr>
          <w:rFonts w:ascii="Times New Roman" w:hAnsi="Times New Roman" w:cs="Times New Roman"/>
          <w:sz w:val="28"/>
          <w:szCs w:val="28"/>
        </w:rPr>
      </w:pPr>
      <w:r w:rsidRPr="002875C2">
        <w:rPr>
          <w:rStyle w:val="a5"/>
          <w:sz w:val="28"/>
          <w:szCs w:val="28"/>
        </w:rPr>
        <w:t xml:space="preserve"> </w:t>
      </w:r>
      <w:r w:rsidRPr="002875C2">
        <w:rPr>
          <w:rStyle w:val="a5"/>
          <w:b/>
          <w:bCs/>
          <w:sz w:val="28"/>
          <w:szCs w:val="28"/>
        </w:rPr>
        <w:t>Планируемые результаты</w:t>
      </w:r>
      <w:r w:rsidRPr="002875C2">
        <w:rPr>
          <w:rStyle w:val="a5"/>
          <w:sz w:val="28"/>
          <w:szCs w:val="28"/>
        </w:rPr>
        <w:t>:</w:t>
      </w:r>
      <w:r w:rsidRPr="002875C2">
        <w:rPr>
          <w:rFonts w:ascii="Times New Roman" w:hAnsi="Times New Roman" w:cs="Times New Roman"/>
          <w:sz w:val="28"/>
          <w:szCs w:val="28"/>
        </w:rPr>
        <w:t xml:space="preserve"> учащиеся должны уметь прогнози</w:t>
      </w:r>
      <w:r w:rsidRPr="002875C2">
        <w:rPr>
          <w:rFonts w:ascii="Times New Roman" w:hAnsi="Times New Roman" w:cs="Times New Roman"/>
          <w:sz w:val="28"/>
          <w:szCs w:val="28"/>
        </w:rPr>
        <w:softHyphen/>
        <w:t>ровать содержание произведения, осознанно и произвольно строить сообщения в устной и письменной форме, в том числе исследовательского характера, слушать собеседника; подбирать заголовок в соответствии с содержанием, главной мыслью; отличать журнал от книги, ориентироваться в журнале, находить нужную инфор</w:t>
      </w:r>
      <w:r w:rsidRPr="002875C2">
        <w:rPr>
          <w:rFonts w:ascii="Times New Roman" w:hAnsi="Times New Roman" w:cs="Times New Roman"/>
          <w:sz w:val="28"/>
          <w:szCs w:val="28"/>
        </w:rPr>
        <w:softHyphen/>
        <w:t>мацию по заданной теме.</w:t>
      </w:r>
      <w:r w:rsidR="002875C2" w:rsidRPr="00287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5C2" w:rsidRPr="002875C2" w:rsidRDefault="002875C2" w:rsidP="00636E79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875C2">
        <w:rPr>
          <w:rFonts w:ascii="Times New Roman" w:hAnsi="Times New Roman" w:cs="Times New Roman"/>
          <w:b/>
          <w:sz w:val="28"/>
          <w:szCs w:val="28"/>
        </w:rPr>
        <w:t xml:space="preserve"> Личностные результаты обучения:</w:t>
      </w:r>
    </w:p>
    <w:p w:rsidR="002875C2" w:rsidRPr="002875C2" w:rsidRDefault="002875C2" w:rsidP="002875C2">
      <w:pPr>
        <w:pStyle w:val="a9"/>
        <w:spacing w:line="276" w:lineRule="auto"/>
        <w:ind w:left="40" w:firstLine="360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 (эмоциональность) формирование умения осознавать и определять свои эмоции;</w:t>
      </w:r>
    </w:p>
    <w:p w:rsidR="002875C2" w:rsidRPr="002875C2" w:rsidRDefault="002875C2" w:rsidP="002875C2">
      <w:pPr>
        <w:pStyle w:val="a9"/>
        <w:spacing w:line="276" w:lineRule="auto"/>
        <w:ind w:left="40" w:firstLine="360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 (</w:t>
      </w:r>
      <w:proofErr w:type="spellStart"/>
      <w:r w:rsidRPr="002875C2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2875C2">
        <w:rPr>
          <w:rFonts w:ascii="Times New Roman" w:hAnsi="Times New Roman" w:cs="Times New Roman"/>
          <w:sz w:val="28"/>
          <w:szCs w:val="28"/>
        </w:rPr>
        <w:t>) формирование умения осознавать и определять эмоции других людей, сочувствия, сопереживания;</w:t>
      </w:r>
    </w:p>
    <w:p w:rsidR="002875C2" w:rsidRPr="002875C2" w:rsidRDefault="002875C2" w:rsidP="002875C2">
      <w:pPr>
        <w:pStyle w:val="a9"/>
        <w:spacing w:line="276" w:lineRule="auto"/>
        <w:ind w:left="40" w:firstLine="360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формирование интереса к чтению, потребности в чтении;</w:t>
      </w:r>
    </w:p>
    <w:p w:rsidR="002875C2" w:rsidRPr="002875C2" w:rsidRDefault="002875C2" w:rsidP="002875C2">
      <w:pPr>
        <w:pStyle w:val="a9"/>
        <w:spacing w:line="276" w:lineRule="auto"/>
        <w:ind w:left="40" w:firstLine="360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 xml:space="preserve">-формирование уважительного отношения к предпочтениям других людей, </w:t>
      </w:r>
      <w:proofErr w:type="gramStart"/>
      <w:r w:rsidRPr="002875C2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2875C2">
        <w:rPr>
          <w:rFonts w:ascii="Times New Roman" w:hAnsi="Times New Roman" w:cs="Times New Roman"/>
          <w:sz w:val="28"/>
          <w:szCs w:val="28"/>
        </w:rPr>
        <w:t>риентации в нравственном содержании и смысле  своих поступков и поступках других людей.</w:t>
      </w:r>
    </w:p>
    <w:p w:rsidR="002875C2" w:rsidRPr="002875C2" w:rsidRDefault="002875C2" w:rsidP="002875C2">
      <w:pPr>
        <w:pStyle w:val="a9"/>
        <w:spacing w:line="276" w:lineRule="auto"/>
        <w:ind w:left="40" w:firstLine="360"/>
        <w:rPr>
          <w:rFonts w:ascii="Times New Roman" w:hAnsi="Times New Roman" w:cs="Times New Roman"/>
          <w:sz w:val="28"/>
          <w:szCs w:val="28"/>
        </w:rPr>
      </w:pPr>
    </w:p>
    <w:p w:rsidR="002875C2" w:rsidRDefault="002875C2" w:rsidP="002875C2">
      <w:pPr>
        <w:pStyle w:val="a9"/>
        <w:spacing w:line="276" w:lineRule="auto"/>
        <w:ind w:left="40" w:firstLine="360"/>
        <w:rPr>
          <w:rFonts w:ascii="Times New Roman" w:hAnsi="Times New Roman" w:cs="Times New Roman"/>
          <w:b/>
          <w:sz w:val="28"/>
          <w:szCs w:val="28"/>
        </w:rPr>
      </w:pPr>
      <w:r w:rsidRPr="002875C2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2875C2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2875C2">
        <w:rPr>
          <w:rFonts w:ascii="Times New Roman" w:hAnsi="Times New Roman" w:cs="Times New Roman"/>
          <w:b/>
          <w:sz w:val="28"/>
          <w:szCs w:val="28"/>
        </w:rPr>
        <w:t xml:space="preserve">  результаты обучения:</w:t>
      </w:r>
    </w:p>
    <w:p w:rsidR="002875C2" w:rsidRPr="002875C2" w:rsidRDefault="002875C2" w:rsidP="002875C2">
      <w:pPr>
        <w:pStyle w:val="a9"/>
        <w:spacing w:line="276" w:lineRule="auto"/>
        <w:ind w:left="40" w:firstLine="360"/>
        <w:rPr>
          <w:rFonts w:ascii="Times New Roman" w:hAnsi="Times New Roman" w:cs="Times New Roman"/>
          <w:b/>
          <w:sz w:val="28"/>
          <w:szCs w:val="28"/>
        </w:rPr>
      </w:pPr>
    </w:p>
    <w:p w:rsidR="002875C2" w:rsidRPr="002875C2" w:rsidRDefault="002875C2" w:rsidP="002875C2">
      <w:pPr>
        <w:pStyle w:val="a9"/>
        <w:spacing w:line="276" w:lineRule="auto"/>
        <w:ind w:left="40" w:firstLine="360"/>
        <w:rPr>
          <w:rFonts w:ascii="Times New Roman" w:hAnsi="Times New Roman" w:cs="Times New Roman"/>
          <w:b/>
          <w:sz w:val="28"/>
          <w:szCs w:val="28"/>
        </w:rPr>
      </w:pPr>
      <w:r w:rsidRPr="002875C2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2875C2" w:rsidRDefault="002875C2" w:rsidP="002875C2">
      <w:pPr>
        <w:pStyle w:val="a9"/>
        <w:spacing w:line="276" w:lineRule="auto"/>
        <w:ind w:left="40" w:firstLine="360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5C2">
        <w:rPr>
          <w:rFonts w:ascii="Times New Roman" w:hAnsi="Times New Roman" w:cs="Times New Roman"/>
          <w:sz w:val="28"/>
          <w:szCs w:val="28"/>
        </w:rPr>
        <w:t>формирование умения самостоятельно  фо</w:t>
      </w:r>
      <w:r>
        <w:rPr>
          <w:rFonts w:ascii="Times New Roman" w:hAnsi="Times New Roman" w:cs="Times New Roman"/>
          <w:sz w:val="28"/>
          <w:szCs w:val="28"/>
        </w:rPr>
        <w:t xml:space="preserve">рмулировать тему и цели   </w:t>
      </w:r>
    </w:p>
    <w:p w:rsidR="002875C2" w:rsidRDefault="002875C2" w:rsidP="002875C2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рока</w:t>
      </w:r>
    </w:p>
    <w:p w:rsidR="002875C2" w:rsidRPr="002875C2" w:rsidRDefault="002875C2" w:rsidP="002875C2">
      <w:pPr>
        <w:pStyle w:val="a9"/>
        <w:spacing w:line="276" w:lineRule="auto"/>
        <w:ind w:left="40" w:firstLine="360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5C2">
        <w:rPr>
          <w:rFonts w:ascii="Times New Roman" w:hAnsi="Times New Roman" w:cs="Times New Roman"/>
          <w:sz w:val="28"/>
          <w:szCs w:val="28"/>
        </w:rPr>
        <w:t>планировать пути решения поставленной проблемы;</w:t>
      </w:r>
    </w:p>
    <w:p w:rsidR="002875C2" w:rsidRPr="002875C2" w:rsidRDefault="002875C2" w:rsidP="002875C2">
      <w:pPr>
        <w:pStyle w:val="a9"/>
        <w:spacing w:line="276" w:lineRule="auto"/>
        <w:ind w:left="40" w:firstLine="360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5C2">
        <w:rPr>
          <w:rFonts w:ascii="Times New Roman" w:hAnsi="Times New Roman" w:cs="Times New Roman"/>
          <w:sz w:val="28"/>
          <w:szCs w:val="28"/>
        </w:rPr>
        <w:t>формировать умение оценивать свою работу на уроке.</w:t>
      </w:r>
    </w:p>
    <w:p w:rsidR="002875C2" w:rsidRDefault="002875C2" w:rsidP="002875C2">
      <w:pPr>
        <w:pStyle w:val="a9"/>
        <w:spacing w:line="276" w:lineRule="auto"/>
        <w:ind w:left="40" w:firstLine="360"/>
        <w:rPr>
          <w:rFonts w:ascii="Times New Roman" w:hAnsi="Times New Roman" w:cs="Times New Roman"/>
          <w:b/>
          <w:sz w:val="28"/>
          <w:szCs w:val="28"/>
        </w:rPr>
      </w:pPr>
      <w:r w:rsidRPr="002875C2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2875C2" w:rsidRPr="002875C2" w:rsidRDefault="00636E79" w:rsidP="00636E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875C2" w:rsidRPr="002875C2">
        <w:rPr>
          <w:rFonts w:ascii="Times New Roman" w:hAnsi="Times New Roman" w:cs="Times New Roman"/>
          <w:sz w:val="28"/>
          <w:szCs w:val="28"/>
        </w:rPr>
        <w:t>-формирование критического мышления;</w:t>
      </w:r>
    </w:p>
    <w:p w:rsidR="002875C2" w:rsidRDefault="002875C2" w:rsidP="002875C2">
      <w:pPr>
        <w:pStyle w:val="a9"/>
        <w:spacing w:line="276" w:lineRule="auto"/>
        <w:ind w:left="40" w:firstLine="360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формирование умения извлекать информацию, представленную в разных формах, строить рассуждения.</w:t>
      </w:r>
    </w:p>
    <w:p w:rsidR="002875C2" w:rsidRDefault="00636E79" w:rsidP="00636E79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75C2" w:rsidRPr="002875C2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</w:p>
    <w:p w:rsidR="002875C2" w:rsidRPr="002875C2" w:rsidRDefault="00636E79" w:rsidP="00636E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875C2" w:rsidRPr="002875C2">
        <w:rPr>
          <w:rFonts w:ascii="Times New Roman" w:hAnsi="Times New Roman" w:cs="Times New Roman"/>
          <w:sz w:val="28"/>
          <w:szCs w:val="28"/>
        </w:rPr>
        <w:t>-формировать умение высказывать свои мысли в устной форме, высказывать и обосновывать свою точку зрения;</w:t>
      </w:r>
    </w:p>
    <w:p w:rsidR="002875C2" w:rsidRPr="002875C2" w:rsidRDefault="002875C2" w:rsidP="002875C2">
      <w:pPr>
        <w:pStyle w:val="a9"/>
        <w:spacing w:line="276" w:lineRule="auto"/>
        <w:ind w:left="40" w:firstLine="360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овладение диалогической и монологической речью;</w:t>
      </w:r>
    </w:p>
    <w:p w:rsidR="00636E79" w:rsidRDefault="002875C2" w:rsidP="00636E79">
      <w:pPr>
        <w:pStyle w:val="a9"/>
        <w:spacing w:line="276" w:lineRule="auto"/>
        <w:ind w:left="40" w:firstLine="360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формирование умения задавать вопросы, в совместной деятельности договариваться, приходить к общему решению.</w:t>
      </w:r>
    </w:p>
    <w:p w:rsidR="002875C2" w:rsidRPr="00636E79" w:rsidRDefault="00636E79" w:rsidP="00636E79">
      <w:pPr>
        <w:pStyle w:val="a9"/>
        <w:spacing w:line="276" w:lineRule="auto"/>
        <w:ind w:left="4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875C2" w:rsidRPr="00636E79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: </w:t>
      </w:r>
    </w:p>
    <w:p w:rsidR="002875C2" w:rsidRPr="002875C2" w:rsidRDefault="002875C2" w:rsidP="002875C2">
      <w:pPr>
        <w:ind w:left="40" w:firstLine="360"/>
        <w:jc w:val="both"/>
        <w:rPr>
          <w:rFonts w:ascii="Times New Roman" w:hAnsi="Times New Roman"/>
          <w:sz w:val="28"/>
          <w:szCs w:val="28"/>
        </w:rPr>
      </w:pPr>
      <w:r w:rsidRPr="002875C2">
        <w:rPr>
          <w:rFonts w:ascii="Times New Roman" w:hAnsi="Times New Roman"/>
          <w:sz w:val="28"/>
          <w:szCs w:val="28"/>
        </w:rPr>
        <w:t>развитие уровня читательской компетенции, общего речевого развития (чтение вслух и про себя, элементарные приёмы анализа текста), использование разных видов чтения, умение осознанно воспринимать и оценивать содержание текста, участвовать в обсуждении, давать и обосновывать нравственную оценку поступков героев.</w:t>
      </w:r>
    </w:p>
    <w:p w:rsidR="002875C2" w:rsidRPr="002875C2" w:rsidRDefault="002875C2" w:rsidP="002875C2">
      <w:pPr>
        <w:pStyle w:val="1"/>
        <w:shd w:val="clear" w:color="auto" w:fill="auto"/>
        <w:spacing w:before="0" w:line="276" w:lineRule="auto"/>
        <w:ind w:left="40" w:right="60" w:firstLine="360"/>
        <w:rPr>
          <w:rFonts w:ascii="Times New Roman" w:hAnsi="Times New Roman" w:cs="Times New Roman"/>
          <w:sz w:val="28"/>
          <w:szCs w:val="28"/>
        </w:rPr>
      </w:pPr>
    </w:p>
    <w:p w:rsidR="00800921" w:rsidRPr="002875C2" w:rsidRDefault="00800921" w:rsidP="002875C2">
      <w:pPr>
        <w:pStyle w:val="1"/>
        <w:shd w:val="clear" w:color="auto" w:fill="auto"/>
        <w:spacing w:before="0" w:after="148" w:line="276" w:lineRule="auto"/>
        <w:ind w:left="40" w:right="60" w:firstLine="360"/>
        <w:rPr>
          <w:rFonts w:ascii="Times New Roman" w:hAnsi="Times New Roman" w:cs="Times New Roman"/>
          <w:sz w:val="28"/>
          <w:szCs w:val="28"/>
        </w:rPr>
      </w:pPr>
      <w:r w:rsidRPr="002875C2">
        <w:rPr>
          <w:rStyle w:val="a5"/>
          <w:b/>
          <w:bCs/>
          <w:sz w:val="28"/>
          <w:szCs w:val="28"/>
        </w:rPr>
        <w:t>Оборудование</w:t>
      </w:r>
      <w:r w:rsidRPr="002875C2">
        <w:rPr>
          <w:rStyle w:val="a5"/>
          <w:sz w:val="28"/>
          <w:szCs w:val="28"/>
        </w:rPr>
        <w:t>:</w:t>
      </w:r>
      <w:r w:rsidRPr="002875C2">
        <w:rPr>
          <w:rFonts w:ascii="Times New Roman" w:hAnsi="Times New Roman" w:cs="Times New Roman"/>
          <w:sz w:val="28"/>
          <w:szCs w:val="28"/>
        </w:rPr>
        <w:t xml:space="preserve">  презентация, выставка детских журналов, портрет Д. Хармса, книги; карточки (для речевой разминки, с названиями литературных жанров); диск «Электронное приложение к уроку</w:t>
      </w:r>
      <w:proofErr w:type="gramStart"/>
      <w:r w:rsidRPr="002875C2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2875C2">
        <w:rPr>
          <w:rFonts w:ascii="Times New Roman" w:hAnsi="Times New Roman" w:cs="Times New Roman"/>
          <w:sz w:val="28"/>
          <w:szCs w:val="28"/>
        </w:rPr>
        <w:t>аудиозапись стихотворения Д.</w:t>
      </w:r>
      <w:r w:rsidR="002875C2">
        <w:rPr>
          <w:rFonts w:ascii="Times New Roman" w:hAnsi="Times New Roman" w:cs="Times New Roman"/>
          <w:sz w:val="28"/>
          <w:szCs w:val="28"/>
        </w:rPr>
        <w:t xml:space="preserve"> </w:t>
      </w:r>
      <w:r w:rsidRPr="002875C2">
        <w:rPr>
          <w:rFonts w:ascii="Times New Roman" w:hAnsi="Times New Roman" w:cs="Times New Roman"/>
          <w:sz w:val="28"/>
          <w:szCs w:val="28"/>
        </w:rPr>
        <w:t>Хармса «Игра»).</w:t>
      </w:r>
    </w:p>
    <w:p w:rsidR="0049572F" w:rsidRPr="002875C2" w:rsidRDefault="0049572F" w:rsidP="002875C2">
      <w:pPr>
        <w:spacing w:after="0"/>
        <w:ind w:left="40" w:firstLine="360"/>
        <w:jc w:val="both"/>
        <w:rPr>
          <w:rFonts w:ascii="Times New Roman" w:hAnsi="Times New Roman"/>
          <w:sz w:val="28"/>
          <w:szCs w:val="28"/>
        </w:rPr>
      </w:pPr>
    </w:p>
    <w:p w:rsidR="0049572F" w:rsidRPr="002875C2" w:rsidRDefault="0049572F" w:rsidP="002875C2">
      <w:pPr>
        <w:spacing w:after="0"/>
        <w:ind w:left="40" w:firstLine="360"/>
        <w:jc w:val="both"/>
        <w:rPr>
          <w:rFonts w:ascii="Times New Roman" w:hAnsi="Times New Roman"/>
          <w:sz w:val="28"/>
          <w:szCs w:val="28"/>
        </w:rPr>
      </w:pPr>
    </w:p>
    <w:p w:rsidR="0049572F" w:rsidRPr="00636E79" w:rsidRDefault="00E420D6" w:rsidP="002875C2">
      <w:pPr>
        <w:spacing w:after="0"/>
        <w:ind w:left="40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49572F" w:rsidRPr="002875C2">
        <w:rPr>
          <w:rFonts w:ascii="Times New Roman" w:hAnsi="Times New Roman"/>
          <w:b/>
          <w:sz w:val="28"/>
          <w:szCs w:val="28"/>
        </w:rPr>
        <w:t>Ход урока</w:t>
      </w:r>
    </w:p>
    <w:p w:rsidR="0049572F" w:rsidRPr="00636E79" w:rsidRDefault="0049572F" w:rsidP="002875C2">
      <w:pPr>
        <w:pStyle w:val="a3"/>
        <w:numPr>
          <w:ilvl w:val="0"/>
          <w:numId w:val="1"/>
        </w:numPr>
        <w:spacing w:after="0"/>
        <w:ind w:left="40"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36E79">
        <w:rPr>
          <w:rFonts w:ascii="Times New Roman" w:hAnsi="Times New Roman"/>
          <w:b/>
          <w:sz w:val="28"/>
          <w:szCs w:val="28"/>
          <w:u w:val="single"/>
        </w:rPr>
        <w:t>Организационный момент.</w:t>
      </w:r>
    </w:p>
    <w:p w:rsidR="0049572F" w:rsidRPr="002875C2" w:rsidRDefault="00636E79" w:rsidP="002875C2">
      <w:pPr>
        <w:spacing w:after="0"/>
        <w:ind w:left="40"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636E79">
        <w:rPr>
          <w:rFonts w:ascii="Times New Roman" w:hAnsi="Times New Roman"/>
          <w:b/>
          <w:sz w:val="28"/>
          <w:szCs w:val="28"/>
        </w:rPr>
        <w:t>2.</w:t>
      </w:r>
      <w:r w:rsidR="0049572F" w:rsidRPr="00636E79">
        <w:rPr>
          <w:rFonts w:ascii="Times New Roman" w:hAnsi="Times New Roman"/>
          <w:b/>
          <w:sz w:val="28"/>
          <w:szCs w:val="28"/>
        </w:rPr>
        <w:t xml:space="preserve"> </w:t>
      </w:r>
      <w:r w:rsidR="0049572F" w:rsidRPr="002875C2">
        <w:rPr>
          <w:rFonts w:ascii="Times New Roman" w:hAnsi="Times New Roman"/>
          <w:b/>
          <w:sz w:val="28"/>
          <w:szCs w:val="28"/>
          <w:u w:val="single"/>
        </w:rPr>
        <w:t>Создание психологической обстановки</w:t>
      </w:r>
      <w:r w:rsidR="0049572F" w:rsidRPr="002875C2">
        <w:rPr>
          <w:rFonts w:ascii="Times New Roman" w:hAnsi="Times New Roman"/>
          <w:sz w:val="28"/>
          <w:szCs w:val="28"/>
          <w:u w:val="single"/>
        </w:rPr>
        <w:t>.</w:t>
      </w:r>
    </w:p>
    <w:p w:rsidR="0049572F" w:rsidRPr="002875C2" w:rsidRDefault="0049572F" w:rsidP="002875C2">
      <w:pPr>
        <w:spacing w:after="0"/>
        <w:ind w:left="40" w:firstLine="360"/>
        <w:jc w:val="both"/>
        <w:rPr>
          <w:rFonts w:ascii="Times New Roman" w:hAnsi="Times New Roman"/>
          <w:sz w:val="28"/>
          <w:szCs w:val="28"/>
        </w:rPr>
      </w:pPr>
      <w:r w:rsidRPr="002875C2">
        <w:rPr>
          <w:rFonts w:ascii="Times New Roman" w:hAnsi="Times New Roman"/>
          <w:sz w:val="28"/>
          <w:szCs w:val="28"/>
        </w:rPr>
        <w:t xml:space="preserve"> </w:t>
      </w:r>
    </w:p>
    <w:p w:rsidR="0049572F" w:rsidRPr="002875C2" w:rsidRDefault="00E420D6" w:rsidP="00E420D6">
      <w:pPr>
        <w:ind w:left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Слайд</w:t>
      </w:r>
      <w:r w:rsidR="006B7AC4" w:rsidRPr="002875C2">
        <w:rPr>
          <w:rFonts w:ascii="Times New Roman" w:hAnsi="Times New Roman"/>
          <w:color w:val="FF0000"/>
          <w:sz w:val="28"/>
          <w:szCs w:val="28"/>
        </w:rPr>
        <w:t>.</w:t>
      </w:r>
      <w:r w:rsidR="002875C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9572F" w:rsidRPr="002875C2">
        <w:rPr>
          <w:rFonts w:ascii="Times New Roman" w:hAnsi="Times New Roman"/>
          <w:color w:val="FF0000"/>
          <w:sz w:val="28"/>
          <w:szCs w:val="28"/>
        </w:rPr>
        <w:t>Солнце</w:t>
      </w:r>
      <w:r w:rsidR="0049572F" w:rsidRPr="002875C2">
        <w:rPr>
          <w:rFonts w:ascii="Times New Roman" w:hAnsi="Times New Roman"/>
          <w:sz w:val="28"/>
          <w:szCs w:val="28"/>
        </w:rPr>
        <w:t xml:space="preserve">. </w:t>
      </w:r>
      <w:r w:rsidR="0049572F" w:rsidRPr="002875C2">
        <w:rPr>
          <w:rFonts w:ascii="Times New Roman" w:hAnsi="Times New Roman"/>
          <w:color w:val="FF0000"/>
          <w:sz w:val="28"/>
          <w:szCs w:val="28"/>
        </w:rPr>
        <w:t>«</w:t>
      </w:r>
      <w:r w:rsidR="006A12BE" w:rsidRPr="002875C2">
        <w:rPr>
          <w:rFonts w:ascii="Times New Roman" w:hAnsi="Times New Roman"/>
          <w:color w:val="FF0000"/>
          <w:sz w:val="28"/>
          <w:szCs w:val="28"/>
        </w:rPr>
        <w:t>С Добрым утром! С новым днем! Пусть везет тебе во всем!</w:t>
      </w:r>
      <w:r w:rsidR="0049572F" w:rsidRPr="002875C2">
        <w:rPr>
          <w:rFonts w:ascii="Times New Roman" w:hAnsi="Times New Roman"/>
          <w:color w:val="FF0000"/>
          <w:sz w:val="28"/>
          <w:szCs w:val="28"/>
        </w:rPr>
        <w:t xml:space="preserve">». </w:t>
      </w:r>
      <w:r w:rsidR="0049572F" w:rsidRPr="002875C2">
        <w:rPr>
          <w:rFonts w:ascii="Times New Roman" w:hAnsi="Times New Roman"/>
          <w:color w:val="000000"/>
          <w:sz w:val="28"/>
          <w:szCs w:val="28"/>
        </w:rPr>
        <w:t>(Слайд</w:t>
      </w:r>
      <w:r w:rsidR="002875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572F" w:rsidRPr="002875C2">
        <w:rPr>
          <w:rFonts w:ascii="Times New Roman" w:hAnsi="Times New Roman"/>
          <w:color w:val="000000"/>
          <w:sz w:val="28"/>
          <w:szCs w:val="28"/>
        </w:rPr>
        <w:t xml:space="preserve">1). </w:t>
      </w:r>
      <w:r w:rsidR="006A12BE" w:rsidRPr="002875C2">
        <w:rPr>
          <w:rFonts w:ascii="Times New Roman" w:hAnsi="Times New Roman"/>
          <w:sz w:val="28"/>
          <w:szCs w:val="28"/>
        </w:rPr>
        <w:t xml:space="preserve">Давайте улыбнемся друг другу, порадуемся  нашей встрече. </w:t>
      </w:r>
      <w:r w:rsidR="0049572F" w:rsidRPr="002875C2">
        <w:rPr>
          <w:rFonts w:ascii="Times New Roman" w:hAnsi="Times New Roman"/>
          <w:sz w:val="28"/>
          <w:szCs w:val="28"/>
        </w:rPr>
        <w:t>Сегодня к нам на урок пришли гости, поприветствуем их своей улыбкой и подарим им частичку хорошего настроения. Поздороваемся с партнером по плечу (дай пять), по лицу.</w:t>
      </w:r>
      <w:proofErr w:type="gramStart"/>
      <w:r w:rsidR="0049572F" w:rsidRPr="002875C2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49572F" w:rsidRPr="002875C2">
        <w:rPr>
          <w:rFonts w:ascii="Times New Roman" w:hAnsi="Times New Roman"/>
          <w:sz w:val="28"/>
          <w:szCs w:val="28"/>
        </w:rPr>
        <w:t>Настроились и приготовились.  Пожелаем друг другу плодотворной работы на уроке.</w:t>
      </w:r>
      <w:r w:rsidR="00C22606">
        <w:rPr>
          <w:rFonts w:ascii="Times New Roman" w:hAnsi="Times New Roman"/>
          <w:sz w:val="28"/>
          <w:szCs w:val="28"/>
        </w:rPr>
        <w:t xml:space="preserve"> (Д</w:t>
      </w:r>
      <w:r w:rsidR="00B07054">
        <w:rPr>
          <w:rFonts w:ascii="Times New Roman" w:hAnsi="Times New Roman"/>
          <w:sz w:val="28"/>
          <w:szCs w:val="28"/>
        </w:rPr>
        <w:t>вигатель культур</w:t>
      </w:r>
      <w:proofErr w:type="gramStart"/>
      <w:r w:rsidR="00B07054">
        <w:rPr>
          <w:rFonts w:ascii="Times New Roman" w:hAnsi="Times New Roman"/>
          <w:sz w:val="28"/>
          <w:szCs w:val="28"/>
        </w:rPr>
        <w:t>ы-</w:t>
      </w:r>
      <w:proofErr w:type="gramEnd"/>
      <w:r w:rsidR="00C22606">
        <w:rPr>
          <w:rFonts w:ascii="Times New Roman" w:hAnsi="Times New Roman"/>
          <w:sz w:val="28"/>
          <w:szCs w:val="28"/>
        </w:rPr>
        <w:t>.окружающая среда)</w:t>
      </w:r>
    </w:p>
    <w:p w:rsidR="0049572F" w:rsidRPr="002875C2" w:rsidRDefault="0049572F" w:rsidP="002875C2">
      <w:pPr>
        <w:ind w:left="40" w:firstLine="360"/>
        <w:jc w:val="both"/>
        <w:rPr>
          <w:rFonts w:ascii="Times New Roman" w:hAnsi="Times New Roman"/>
          <w:sz w:val="28"/>
          <w:szCs w:val="28"/>
        </w:rPr>
      </w:pPr>
      <w:r w:rsidRPr="002875C2">
        <w:rPr>
          <w:rFonts w:ascii="Times New Roman" w:hAnsi="Times New Roman"/>
          <w:sz w:val="28"/>
          <w:szCs w:val="28"/>
        </w:rPr>
        <w:t xml:space="preserve">Мой сигнал </w:t>
      </w:r>
      <w:r w:rsidR="002875C2" w:rsidRPr="002875C2">
        <w:rPr>
          <w:rFonts w:ascii="Times New Roman" w:hAnsi="Times New Roman"/>
          <w:sz w:val="28"/>
          <w:szCs w:val="28"/>
        </w:rPr>
        <w:t>- э</w:t>
      </w:r>
      <w:r w:rsidRPr="002875C2">
        <w:rPr>
          <w:rFonts w:ascii="Times New Roman" w:hAnsi="Times New Roman"/>
          <w:sz w:val="28"/>
          <w:szCs w:val="28"/>
        </w:rPr>
        <w:t xml:space="preserve">то структура </w:t>
      </w:r>
      <w:r w:rsidRPr="002875C2">
        <w:rPr>
          <w:rFonts w:ascii="Times New Roman" w:hAnsi="Times New Roman"/>
          <w:color w:val="FF0000"/>
          <w:sz w:val="28"/>
          <w:szCs w:val="28"/>
        </w:rPr>
        <w:t xml:space="preserve">Копи КЛЭП </w:t>
      </w:r>
      <w:r w:rsidRPr="002875C2">
        <w:rPr>
          <w:rFonts w:ascii="Times New Roman" w:hAnsi="Times New Roman"/>
          <w:sz w:val="28"/>
          <w:szCs w:val="28"/>
        </w:rPr>
        <w:t>(хлопок)</w:t>
      </w:r>
    </w:p>
    <w:p w:rsidR="0049572F" w:rsidRPr="002875C2" w:rsidRDefault="0049572F" w:rsidP="002875C2">
      <w:pPr>
        <w:spacing w:after="0"/>
        <w:ind w:left="40" w:firstLine="360"/>
        <w:jc w:val="both"/>
        <w:rPr>
          <w:rFonts w:ascii="Times New Roman" w:hAnsi="Times New Roman"/>
          <w:sz w:val="28"/>
          <w:szCs w:val="28"/>
        </w:rPr>
      </w:pPr>
    </w:p>
    <w:p w:rsidR="0049572F" w:rsidRPr="002875C2" w:rsidRDefault="00636E79" w:rsidP="002875C2">
      <w:pPr>
        <w:spacing w:after="0"/>
        <w:ind w:left="40"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36E79">
        <w:rPr>
          <w:rFonts w:ascii="Times New Roman" w:hAnsi="Times New Roman"/>
          <w:b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.</w:t>
      </w:r>
      <w:r w:rsidR="0049572F" w:rsidRPr="002875C2">
        <w:rPr>
          <w:rFonts w:ascii="Times New Roman" w:hAnsi="Times New Roman"/>
          <w:sz w:val="28"/>
          <w:szCs w:val="28"/>
        </w:rPr>
        <w:t xml:space="preserve"> </w:t>
      </w:r>
      <w:r w:rsidR="0049572F" w:rsidRPr="002875C2">
        <w:rPr>
          <w:rFonts w:ascii="Times New Roman" w:hAnsi="Times New Roman"/>
          <w:b/>
          <w:sz w:val="28"/>
          <w:szCs w:val="28"/>
          <w:u w:val="single"/>
        </w:rPr>
        <w:t>Артикуляционная зарядка</w:t>
      </w:r>
    </w:p>
    <w:p w:rsidR="005F694A" w:rsidRPr="002875C2" w:rsidRDefault="005F694A" w:rsidP="002875C2">
      <w:pPr>
        <w:ind w:left="40" w:firstLine="360"/>
        <w:jc w:val="both"/>
        <w:rPr>
          <w:rFonts w:ascii="Times New Roman" w:hAnsi="Times New Roman"/>
          <w:sz w:val="28"/>
          <w:szCs w:val="28"/>
        </w:rPr>
      </w:pPr>
      <w:r w:rsidRPr="002875C2">
        <w:rPr>
          <w:rFonts w:ascii="Times New Roman" w:hAnsi="Times New Roman"/>
          <w:sz w:val="28"/>
          <w:szCs w:val="28"/>
        </w:rPr>
        <w:t>– Для работы нам нужен помощник – наш язычок. Давайте подготовим его к работе.</w:t>
      </w:r>
    </w:p>
    <w:p w:rsidR="005F694A" w:rsidRPr="002875C2" w:rsidRDefault="005F694A" w:rsidP="002875C2">
      <w:pPr>
        <w:spacing w:after="0"/>
        <w:ind w:left="40" w:firstLine="357"/>
        <w:jc w:val="both"/>
        <w:rPr>
          <w:rFonts w:ascii="Times New Roman" w:hAnsi="Times New Roman"/>
          <w:sz w:val="28"/>
          <w:szCs w:val="28"/>
          <w:u w:val="single"/>
        </w:rPr>
      </w:pPr>
    </w:p>
    <w:p w:rsidR="0049572F" w:rsidRPr="002875C2" w:rsidRDefault="00E420D6" w:rsidP="002875C2">
      <w:pPr>
        <w:spacing w:after="0"/>
        <w:ind w:left="40" w:firstLine="35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-</w:t>
      </w:r>
      <w:r w:rsidR="0049572F" w:rsidRPr="002875C2">
        <w:rPr>
          <w:rFonts w:ascii="Times New Roman" w:hAnsi="Times New Roman"/>
          <w:sz w:val="28"/>
          <w:szCs w:val="28"/>
          <w:u w:val="single"/>
        </w:rPr>
        <w:t>Кошка (мяу-мяу-мяу),</w:t>
      </w:r>
    </w:p>
    <w:p w:rsidR="0049572F" w:rsidRPr="002875C2" w:rsidRDefault="0049572F" w:rsidP="002875C2">
      <w:pPr>
        <w:spacing w:after="0"/>
        <w:ind w:left="40" w:firstLine="357"/>
        <w:jc w:val="both"/>
        <w:rPr>
          <w:rFonts w:ascii="Times New Roman" w:hAnsi="Times New Roman"/>
          <w:sz w:val="28"/>
          <w:szCs w:val="28"/>
          <w:u w:val="single"/>
        </w:rPr>
      </w:pPr>
      <w:r w:rsidRPr="002875C2">
        <w:rPr>
          <w:rFonts w:ascii="Times New Roman" w:hAnsi="Times New Roman"/>
          <w:sz w:val="28"/>
          <w:szCs w:val="28"/>
          <w:u w:val="single"/>
        </w:rPr>
        <w:t>- Лошадка (и-</w:t>
      </w:r>
      <w:proofErr w:type="spellStart"/>
      <w:r w:rsidRPr="002875C2">
        <w:rPr>
          <w:rFonts w:ascii="Times New Roman" w:hAnsi="Times New Roman"/>
          <w:sz w:val="28"/>
          <w:szCs w:val="28"/>
          <w:u w:val="single"/>
        </w:rPr>
        <w:t>го</w:t>
      </w:r>
      <w:proofErr w:type="spellEnd"/>
      <w:r w:rsidRPr="002875C2">
        <w:rPr>
          <w:rFonts w:ascii="Times New Roman" w:hAnsi="Times New Roman"/>
          <w:sz w:val="28"/>
          <w:szCs w:val="28"/>
          <w:u w:val="single"/>
        </w:rPr>
        <w:t>-го).</w:t>
      </w:r>
    </w:p>
    <w:p w:rsidR="0049572F" w:rsidRPr="002875C2" w:rsidRDefault="0049572F" w:rsidP="002875C2">
      <w:pPr>
        <w:spacing w:after="0"/>
        <w:ind w:left="40" w:firstLine="357"/>
        <w:jc w:val="both"/>
        <w:rPr>
          <w:rFonts w:ascii="Times New Roman" w:hAnsi="Times New Roman"/>
          <w:sz w:val="28"/>
          <w:szCs w:val="28"/>
          <w:u w:val="single"/>
        </w:rPr>
      </w:pPr>
      <w:r w:rsidRPr="002875C2">
        <w:rPr>
          <w:rFonts w:ascii="Times New Roman" w:hAnsi="Times New Roman"/>
          <w:sz w:val="28"/>
          <w:szCs w:val="28"/>
          <w:u w:val="single"/>
        </w:rPr>
        <w:t>- Лягушка квакает (ква-ква-</w:t>
      </w:r>
      <w:proofErr w:type="spellStart"/>
      <w:r w:rsidRPr="002875C2">
        <w:rPr>
          <w:rFonts w:ascii="Times New Roman" w:hAnsi="Times New Roman"/>
          <w:sz w:val="28"/>
          <w:szCs w:val="28"/>
          <w:u w:val="single"/>
        </w:rPr>
        <w:t>ква</w:t>
      </w:r>
      <w:proofErr w:type="spellEnd"/>
      <w:r w:rsidRPr="002875C2">
        <w:rPr>
          <w:rFonts w:ascii="Times New Roman" w:hAnsi="Times New Roman"/>
          <w:sz w:val="28"/>
          <w:szCs w:val="28"/>
          <w:u w:val="single"/>
        </w:rPr>
        <w:t xml:space="preserve">) </w:t>
      </w:r>
    </w:p>
    <w:p w:rsidR="0049572F" w:rsidRPr="002875C2" w:rsidRDefault="0049572F" w:rsidP="002875C2">
      <w:pPr>
        <w:spacing w:after="0"/>
        <w:ind w:left="40" w:firstLine="357"/>
        <w:jc w:val="both"/>
        <w:rPr>
          <w:rFonts w:ascii="Times New Roman" w:hAnsi="Times New Roman"/>
          <w:sz w:val="28"/>
          <w:szCs w:val="28"/>
          <w:u w:val="single"/>
        </w:rPr>
      </w:pPr>
      <w:r w:rsidRPr="002875C2">
        <w:rPr>
          <w:rFonts w:ascii="Times New Roman" w:hAnsi="Times New Roman"/>
          <w:sz w:val="28"/>
          <w:szCs w:val="28"/>
          <w:u w:val="single"/>
        </w:rPr>
        <w:t>- Козлёнок зовёт маму (</w:t>
      </w:r>
      <w:proofErr w:type="spellStart"/>
      <w:r w:rsidRPr="002875C2">
        <w:rPr>
          <w:rFonts w:ascii="Times New Roman" w:hAnsi="Times New Roman"/>
          <w:sz w:val="28"/>
          <w:szCs w:val="28"/>
          <w:u w:val="single"/>
        </w:rPr>
        <w:t>ме</w:t>
      </w:r>
      <w:proofErr w:type="spellEnd"/>
      <w:r w:rsidRPr="002875C2">
        <w:rPr>
          <w:rFonts w:ascii="Times New Roman" w:hAnsi="Times New Roman"/>
          <w:sz w:val="28"/>
          <w:szCs w:val="28"/>
          <w:u w:val="single"/>
        </w:rPr>
        <w:t>-е-е – тихо)</w:t>
      </w:r>
    </w:p>
    <w:p w:rsidR="0049572F" w:rsidRPr="002875C2" w:rsidRDefault="0049572F" w:rsidP="002875C2">
      <w:pPr>
        <w:spacing w:after="0"/>
        <w:ind w:left="40" w:firstLine="357"/>
        <w:jc w:val="both"/>
        <w:rPr>
          <w:rFonts w:ascii="Times New Roman" w:hAnsi="Times New Roman"/>
          <w:sz w:val="28"/>
          <w:szCs w:val="28"/>
          <w:u w:val="single"/>
        </w:rPr>
      </w:pPr>
      <w:r w:rsidRPr="002875C2">
        <w:rPr>
          <w:rFonts w:ascii="Times New Roman" w:hAnsi="Times New Roman"/>
          <w:sz w:val="28"/>
          <w:szCs w:val="28"/>
          <w:u w:val="single"/>
        </w:rPr>
        <w:t>- Мычит телёнок (</w:t>
      </w:r>
      <w:proofErr w:type="spellStart"/>
      <w:r w:rsidRPr="002875C2">
        <w:rPr>
          <w:rFonts w:ascii="Times New Roman" w:hAnsi="Times New Roman"/>
          <w:sz w:val="28"/>
          <w:szCs w:val="28"/>
          <w:u w:val="single"/>
        </w:rPr>
        <w:t>му</w:t>
      </w:r>
      <w:proofErr w:type="spellEnd"/>
      <w:r w:rsidRPr="002875C2">
        <w:rPr>
          <w:rFonts w:ascii="Times New Roman" w:hAnsi="Times New Roman"/>
          <w:sz w:val="28"/>
          <w:szCs w:val="28"/>
          <w:u w:val="single"/>
        </w:rPr>
        <w:t>-у-у – тихо).</w:t>
      </w:r>
    </w:p>
    <w:p w:rsidR="0049572F" w:rsidRPr="002875C2" w:rsidRDefault="0049572F" w:rsidP="002875C2">
      <w:pPr>
        <w:spacing w:after="0"/>
        <w:ind w:left="40" w:firstLine="357"/>
        <w:jc w:val="both"/>
        <w:rPr>
          <w:rFonts w:ascii="Times New Roman" w:hAnsi="Times New Roman"/>
          <w:sz w:val="28"/>
          <w:szCs w:val="28"/>
          <w:u w:val="single"/>
        </w:rPr>
      </w:pPr>
      <w:r w:rsidRPr="002875C2">
        <w:rPr>
          <w:rFonts w:ascii="Times New Roman" w:hAnsi="Times New Roman"/>
          <w:sz w:val="28"/>
          <w:szCs w:val="28"/>
          <w:u w:val="single"/>
        </w:rPr>
        <w:t>- Ягнёнок зовёт маму (</w:t>
      </w:r>
      <w:proofErr w:type="spellStart"/>
      <w:r w:rsidRPr="002875C2">
        <w:rPr>
          <w:rFonts w:ascii="Times New Roman" w:hAnsi="Times New Roman"/>
          <w:sz w:val="28"/>
          <w:szCs w:val="28"/>
          <w:u w:val="single"/>
        </w:rPr>
        <w:t>бе</w:t>
      </w:r>
      <w:proofErr w:type="spellEnd"/>
      <w:r w:rsidRPr="002875C2">
        <w:rPr>
          <w:rFonts w:ascii="Times New Roman" w:hAnsi="Times New Roman"/>
          <w:sz w:val="28"/>
          <w:szCs w:val="28"/>
          <w:u w:val="single"/>
        </w:rPr>
        <w:t xml:space="preserve">-е-е – тихо) </w:t>
      </w:r>
    </w:p>
    <w:p w:rsidR="0049572F" w:rsidRPr="002875C2" w:rsidRDefault="0049572F" w:rsidP="002875C2">
      <w:pPr>
        <w:spacing w:after="0"/>
        <w:ind w:left="40" w:firstLine="357"/>
        <w:jc w:val="both"/>
        <w:rPr>
          <w:rFonts w:ascii="Times New Roman" w:hAnsi="Times New Roman"/>
          <w:sz w:val="28"/>
          <w:szCs w:val="28"/>
          <w:u w:val="single"/>
        </w:rPr>
      </w:pPr>
      <w:r w:rsidRPr="002875C2">
        <w:rPr>
          <w:rFonts w:ascii="Times New Roman" w:hAnsi="Times New Roman"/>
          <w:sz w:val="28"/>
          <w:szCs w:val="28"/>
          <w:u w:val="single"/>
        </w:rPr>
        <w:lastRenderedPageBreak/>
        <w:t>- Петух на заборе (ку-ка-ре-ку).</w:t>
      </w:r>
    </w:p>
    <w:p w:rsidR="0049572F" w:rsidRPr="002875C2" w:rsidRDefault="0049572F" w:rsidP="002875C2">
      <w:pPr>
        <w:spacing w:after="0"/>
        <w:ind w:left="40" w:firstLine="357"/>
        <w:jc w:val="both"/>
        <w:rPr>
          <w:rFonts w:ascii="Times New Roman" w:hAnsi="Times New Roman"/>
          <w:sz w:val="28"/>
          <w:szCs w:val="28"/>
          <w:u w:val="single"/>
        </w:rPr>
      </w:pPr>
      <w:r w:rsidRPr="002875C2">
        <w:rPr>
          <w:rFonts w:ascii="Times New Roman" w:hAnsi="Times New Roman"/>
          <w:sz w:val="28"/>
          <w:szCs w:val="28"/>
          <w:u w:val="single"/>
        </w:rPr>
        <w:t>- Волк воет (у-у-у).</w:t>
      </w:r>
    </w:p>
    <w:p w:rsidR="0049572F" w:rsidRPr="002875C2" w:rsidRDefault="0049572F" w:rsidP="002875C2">
      <w:pPr>
        <w:spacing w:after="0"/>
        <w:ind w:left="40" w:firstLine="357"/>
        <w:jc w:val="both"/>
        <w:rPr>
          <w:rFonts w:ascii="Times New Roman" w:hAnsi="Times New Roman"/>
          <w:sz w:val="28"/>
          <w:szCs w:val="28"/>
          <w:u w:val="single"/>
        </w:rPr>
      </w:pPr>
      <w:r w:rsidRPr="002875C2">
        <w:rPr>
          <w:rFonts w:ascii="Times New Roman" w:hAnsi="Times New Roman"/>
          <w:sz w:val="28"/>
          <w:szCs w:val="28"/>
          <w:u w:val="single"/>
        </w:rPr>
        <w:t>- Собака лает (</w:t>
      </w:r>
      <w:proofErr w:type="spellStart"/>
      <w:r w:rsidRPr="002875C2">
        <w:rPr>
          <w:rFonts w:ascii="Times New Roman" w:hAnsi="Times New Roman"/>
          <w:sz w:val="28"/>
          <w:szCs w:val="28"/>
          <w:u w:val="single"/>
        </w:rPr>
        <w:t>аф-аф-аф</w:t>
      </w:r>
      <w:proofErr w:type="spellEnd"/>
      <w:r w:rsidRPr="002875C2">
        <w:rPr>
          <w:rFonts w:ascii="Times New Roman" w:hAnsi="Times New Roman"/>
          <w:sz w:val="28"/>
          <w:szCs w:val="28"/>
          <w:u w:val="single"/>
        </w:rPr>
        <w:t>).</w:t>
      </w:r>
    </w:p>
    <w:p w:rsidR="002F10AE" w:rsidRPr="002875C2" w:rsidRDefault="002F10AE" w:rsidP="002875C2">
      <w:pPr>
        <w:spacing w:after="0"/>
        <w:ind w:left="40"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2F10AE" w:rsidRDefault="00636E79" w:rsidP="002875C2">
      <w:pPr>
        <w:spacing w:after="0"/>
        <w:ind w:left="40"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="002F10AE" w:rsidRPr="002875C2">
        <w:rPr>
          <w:rFonts w:ascii="Times New Roman" w:hAnsi="Times New Roman"/>
          <w:b/>
          <w:sz w:val="28"/>
          <w:szCs w:val="28"/>
          <w:u w:val="single"/>
        </w:rPr>
        <w:t>. Проверка домашнего задания.</w:t>
      </w:r>
    </w:p>
    <w:p w:rsidR="00C22606" w:rsidRPr="002875C2" w:rsidRDefault="00C22606" w:rsidP="002875C2">
      <w:pPr>
        <w:spacing w:after="0"/>
        <w:ind w:left="40"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Какой раздел мы закончили? Какое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дом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.з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адание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было?</w:t>
      </w:r>
    </w:p>
    <w:p w:rsidR="002F10AE" w:rsidRDefault="002F10AE" w:rsidP="002875C2">
      <w:pPr>
        <w:spacing w:after="0"/>
        <w:ind w:left="40"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875C2">
        <w:rPr>
          <w:rFonts w:ascii="Times New Roman" w:hAnsi="Times New Roman"/>
          <w:b/>
          <w:sz w:val="28"/>
          <w:szCs w:val="28"/>
          <w:u w:val="single"/>
        </w:rPr>
        <w:t>Подготовить</w:t>
      </w:r>
      <w:r w:rsidR="004D1110">
        <w:rPr>
          <w:rFonts w:ascii="Times New Roman" w:hAnsi="Times New Roman"/>
          <w:b/>
          <w:sz w:val="28"/>
          <w:szCs w:val="28"/>
          <w:u w:val="single"/>
        </w:rPr>
        <w:t xml:space="preserve"> иллюстрации к любимому произведению</w:t>
      </w:r>
      <w:r w:rsidRPr="002875C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22606">
        <w:rPr>
          <w:rFonts w:ascii="Times New Roman" w:hAnsi="Times New Roman"/>
          <w:b/>
          <w:sz w:val="28"/>
          <w:szCs w:val="28"/>
          <w:u w:val="single"/>
        </w:rPr>
        <w:t xml:space="preserve"> из раздела «Братья наши меньши</w:t>
      </w:r>
      <w:r w:rsidR="003056C4" w:rsidRPr="002875C2">
        <w:rPr>
          <w:rFonts w:ascii="Times New Roman" w:hAnsi="Times New Roman"/>
          <w:b/>
          <w:sz w:val="28"/>
          <w:szCs w:val="28"/>
          <w:u w:val="single"/>
        </w:rPr>
        <w:t>е</w:t>
      </w:r>
      <w:proofErr w:type="gramStart"/>
      <w:r w:rsidR="003056C4" w:rsidRPr="002875C2">
        <w:rPr>
          <w:rFonts w:ascii="Times New Roman" w:hAnsi="Times New Roman"/>
          <w:b/>
          <w:sz w:val="28"/>
          <w:szCs w:val="28"/>
          <w:u w:val="single"/>
        </w:rPr>
        <w:t>.»</w:t>
      </w:r>
      <w:proofErr w:type="gramEnd"/>
    </w:p>
    <w:p w:rsidR="00C22606" w:rsidRPr="002875C2" w:rsidRDefault="00C22606" w:rsidP="002875C2">
      <w:pPr>
        <w:spacing w:after="0"/>
        <w:ind w:left="40"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смотрите на слайд и подготовьте своё сообщение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  (</w:t>
      </w:r>
      <w:proofErr w:type="gramStart"/>
      <w:r w:rsidRPr="00C22606">
        <w:rPr>
          <w:rFonts w:ascii="Times New Roman" w:hAnsi="Times New Roman"/>
          <w:b/>
          <w:color w:val="1D1B11" w:themeColor="background2" w:themeShade="1A"/>
          <w:sz w:val="28"/>
          <w:szCs w:val="28"/>
          <w:u w:val="single"/>
        </w:rPr>
        <w:t>д</w:t>
      </w:r>
      <w:proofErr w:type="gramEnd"/>
      <w:r w:rsidRPr="00C22606">
        <w:rPr>
          <w:rFonts w:ascii="Times New Roman" w:hAnsi="Times New Roman"/>
          <w:b/>
          <w:color w:val="1D1B11" w:themeColor="background2" w:themeShade="1A"/>
          <w:sz w:val="28"/>
          <w:szCs w:val="28"/>
          <w:u w:val="single"/>
        </w:rPr>
        <w:t xml:space="preserve">вигатель </w:t>
      </w:r>
      <w:r>
        <w:rPr>
          <w:rFonts w:ascii="Times New Roman" w:hAnsi="Times New Roman"/>
          <w:b/>
          <w:sz w:val="28"/>
          <w:szCs w:val="28"/>
          <w:u w:val="single"/>
        </w:rPr>
        <w:t>культуры время)</w:t>
      </w:r>
    </w:p>
    <w:p w:rsidR="007B025A" w:rsidRPr="002875C2" w:rsidRDefault="007B025A" w:rsidP="002875C2">
      <w:pPr>
        <w:spacing w:after="0"/>
        <w:ind w:left="40"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B025A" w:rsidRPr="002875C2" w:rsidRDefault="007B025A" w:rsidP="002875C2">
      <w:pPr>
        <w:spacing w:after="0"/>
        <w:ind w:left="40" w:firstLine="360"/>
        <w:jc w:val="both"/>
        <w:rPr>
          <w:rFonts w:ascii="Times New Roman" w:hAnsi="Times New Roman"/>
          <w:sz w:val="28"/>
          <w:szCs w:val="28"/>
        </w:rPr>
      </w:pPr>
      <w:r w:rsidRPr="00636E79">
        <w:rPr>
          <w:rFonts w:ascii="Times New Roman" w:hAnsi="Times New Roman"/>
          <w:b/>
          <w:sz w:val="28"/>
          <w:szCs w:val="28"/>
        </w:rPr>
        <w:t xml:space="preserve">Модель </w:t>
      </w:r>
      <w:r w:rsidR="00E420D6">
        <w:rPr>
          <w:rFonts w:ascii="Times New Roman" w:hAnsi="Times New Roman"/>
          <w:color w:val="FF0000"/>
          <w:sz w:val="28"/>
          <w:szCs w:val="28"/>
        </w:rPr>
        <w:t>Слайд</w:t>
      </w:r>
    </w:p>
    <w:p w:rsidR="007B025A" w:rsidRPr="002875C2" w:rsidRDefault="003056C4" w:rsidP="002875C2">
      <w:pPr>
        <w:spacing w:after="0"/>
        <w:ind w:left="40" w:firstLine="360"/>
        <w:jc w:val="both"/>
        <w:rPr>
          <w:rFonts w:ascii="Times New Roman" w:hAnsi="Times New Roman"/>
          <w:sz w:val="28"/>
          <w:szCs w:val="28"/>
        </w:rPr>
      </w:pPr>
      <w:r w:rsidRPr="002875C2">
        <w:rPr>
          <w:rFonts w:ascii="Times New Roman" w:hAnsi="Times New Roman"/>
          <w:sz w:val="28"/>
          <w:szCs w:val="28"/>
        </w:rPr>
        <w:t>1</w:t>
      </w:r>
      <w:r w:rsidR="007B025A" w:rsidRPr="002875C2">
        <w:rPr>
          <w:rFonts w:ascii="Times New Roman" w:hAnsi="Times New Roman"/>
          <w:sz w:val="28"/>
          <w:szCs w:val="28"/>
        </w:rPr>
        <w:t xml:space="preserve">. Самое интересное </w:t>
      </w:r>
      <w:r w:rsidRPr="002875C2">
        <w:rPr>
          <w:rFonts w:ascii="Times New Roman" w:hAnsi="Times New Roman"/>
          <w:sz w:val="28"/>
          <w:szCs w:val="28"/>
        </w:rPr>
        <w:t>произведение</w:t>
      </w:r>
    </w:p>
    <w:p w:rsidR="00124490" w:rsidRPr="002875C2" w:rsidRDefault="00124490" w:rsidP="002875C2">
      <w:pPr>
        <w:spacing w:after="0"/>
        <w:ind w:left="40" w:firstLine="360"/>
        <w:jc w:val="both"/>
        <w:rPr>
          <w:rFonts w:ascii="Times New Roman" w:hAnsi="Times New Roman"/>
          <w:sz w:val="28"/>
          <w:szCs w:val="28"/>
        </w:rPr>
      </w:pPr>
    </w:p>
    <w:p w:rsidR="007B025A" w:rsidRPr="002875C2" w:rsidRDefault="007B025A" w:rsidP="002875C2">
      <w:pPr>
        <w:spacing w:after="0"/>
        <w:ind w:left="40" w:firstLine="360"/>
        <w:jc w:val="both"/>
        <w:rPr>
          <w:rFonts w:ascii="Times New Roman" w:hAnsi="Times New Roman"/>
          <w:sz w:val="28"/>
          <w:szCs w:val="28"/>
        </w:rPr>
      </w:pPr>
      <w:r w:rsidRPr="002875C2">
        <w:rPr>
          <w:rFonts w:ascii="Times New Roman" w:hAnsi="Times New Roman"/>
          <w:sz w:val="28"/>
          <w:szCs w:val="28"/>
        </w:rPr>
        <w:t xml:space="preserve">автор ________________название  </w:t>
      </w:r>
    </w:p>
    <w:p w:rsidR="00EB7C36" w:rsidRDefault="00EB7C36" w:rsidP="002875C2">
      <w:pPr>
        <w:spacing w:after="0"/>
        <w:ind w:left="40" w:firstLine="360"/>
        <w:jc w:val="both"/>
        <w:rPr>
          <w:rFonts w:ascii="Times New Roman" w:hAnsi="Times New Roman"/>
          <w:sz w:val="28"/>
          <w:szCs w:val="28"/>
        </w:rPr>
      </w:pPr>
    </w:p>
    <w:p w:rsidR="007B025A" w:rsidRPr="002875C2" w:rsidRDefault="003056C4" w:rsidP="002875C2">
      <w:pPr>
        <w:spacing w:after="0"/>
        <w:ind w:left="40" w:firstLine="360"/>
        <w:jc w:val="both"/>
        <w:rPr>
          <w:rFonts w:ascii="Times New Roman" w:hAnsi="Times New Roman"/>
          <w:sz w:val="28"/>
          <w:szCs w:val="28"/>
        </w:rPr>
      </w:pPr>
      <w:r w:rsidRPr="002875C2">
        <w:rPr>
          <w:rFonts w:ascii="Times New Roman" w:hAnsi="Times New Roman"/>
          <w:sz w:val="28"/>
          <w:szCs w:val="28"/>
        </w:rPr>
        <w:t>2</w:t>
      </w:r>
      <w:r w:rsidR="007B025A" w:rsidRPr="002875C2">
        <w:rPr>
          <w:rFonts w:ascii="Times New Roman" w:hAnsi="Times New Roman"/>
          <w:sz w:val="28"/>
          <w:szCs w:val="28"/>
        </w:rPr>
        <w:t>.Почему оно  интересное?</w:t>
      </w:r>
    </w:p>
    <w:p w:rsidR="00EB7C36" w:rsidRDefault="00EB7C36" w:rsidP="002875C2">
      <w:pPr>
        <w:spacing w:after="0"/>
        <w:ind w:left="40" w:firstLine="360"/>
        <w:jc w:val="both"/>
        <w:rPr>
          <w:rFonts w:ascii="Times New Roman" w:hAnsi="Times New Roman"/>
          <w:sz w:val="28"/>
          <w:szCs w:val="28"/>
        </w:rPr>
      </w:pPr>
    </w:p>
    <w:p w:rsidR="007B025A" w:rsidRPr="002875C2" w:rsidRDefault="003056C4" w:rsidP="002875C2">
      <w:pPr>
        <w:spacing w:after="0"/>
        <w:ind w:left="40" w:firstLine="360"/>
        <w:jc w:val="both"/>
        <w:rPr>
          <w:rFonts w:ascii="Times New Roman" w:hAnsi="Times New Roman"/>
          <w:sz w:val="28"/>
          <w:szCs w:val="28"/>
        </w:rPr>
      </w:pPr>
      <w:r w:rsidRPr="002875C2">
        <w:rPr>
          <w:rFonts w:ascii="Times New Roman" w:hAnsi="Times New Roman"/>
          <w:sz w:val="28"/>
          <w:szCs w:val="28"/>
        </w:rPr>
        <w:t>3</w:t>
      </w:r>
      <w:r w:rsidR="007B025A" w:rsidRPr="002875C2">
        <w:rPr>
          <w:rFonts w:ascii="Times New Roman" w:hAnsi="Times New Roman"/>
          <w:sz w:val="28"/>
          <w:szCs w:val="28"/>
        </w:rPr>
        <w:t>.Я нарисовал(а) такой рисунок</w:t>
      </w:r>
    </w:p>
    <w:p w:rsidR="00EB7C36" w:rsidRDefault="00EB7C36" w:rsidP="002875C2">
      <w:pPr>
        <w:pStyle w:val="a6"/>
        <w:shd w:val="clear" w:color="auto" w:fill="FFFFFF"/>
        <w:spacing w:before="96" w:beforeAutospacing="0" w:after="120" w:afterAutospacing="0" w:line="276" w:lineRule="auto"/>
        <w:ind w:left="40" w:firstLine="360"/>
        <w:jc w:val="both"/>
        <w:rPr>
          <w:b/>
          <w:color w:val="444444"/>
          <w:sz w:val="28"/>
          <w:szCs w:val="28"/>
        </w:rPr>
      </w:pPr>
    </w:p>
    <w:p w:rsidR="0040048A" w:rsidRDefault="00636E79" w:rsidP="002875C2">
      <w:pPr>
        <w:pStyle w:val="a6"/>
        <w:shd w:val="clear" w:color="auto" w:fill="FFFFFF"/>
        <w:spacing w:before="96" w:beforeAutospacing="0" w:after="120" w:afterAutospacing="0" w:line="276" w:lineRule="auto"/>
        <w:ind w:left="40" w:firstLine="360"/>
        <w:jc w:val="both"/>
        <w:rPr>
          <w:b/>
          <w:color w:val="000000"/>
          <w:sz w:val="28"/>
          <w:szCs w:val="28"/>
        </w:rPr>
      </w:pPr>
      <w:r>
        <w:rPr>
          <w:b/>
          <w:color w:val="444444"/>
          <w:sz w:val="28"/>
          <w:szCs w:val="28"/>
        </w:rPr>
        <w:t>5.С</w:t>
      </w:r>
      <w:r w:rsidR="00124490" w:rsidRPr="00636E79">
        <w:rPr>
          <w:b/>
          <w:color w:val="000000"/>
          <w:sz w:val="28"/>
          <w:szCs w:val="28"/>
        </w:rPr>
        <w:t>ообщение темы, целей.</w:t>
      </w:r>
    </w:p>
    <w:p w:rsidR="00FB6892" w:rsidRDefault="00FB6892" w:rsidP="002875C2">
      <w:pPr>
        <w:pStyle w:val="a6"/>
        <w:shd w:val="clear" w:color="auto" w:fill="FFFFFF"/>
        <w:spacing w:before="96" w:beforeAutospacing="0" w:after="120" w:afterAutospacing="0" w:line="276" w:lineRule="auto"/>
        <w:ind w:left="40" w:firstLine="360"/>
        <w:jc w:val="both"/>
        <w:rPr>
          <w:b/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>Да, ребята мы с вами закончили очень интересный и поучительный раздел.</w:t>
      </w:r>
    </w:p>
    <w:p w:rsidR="00FB6892" w:rsidRDefault="005329BD" w:rsidP="002875C2">
      <w:pPr>
        <w:pStyle w:val="a6"/>
        <w:shd w:val="clear" w:color="auto" w:fill="FFFFFF"/>
        <w:spacing w:before="96" w:beforeAutospacing="0" w:after="120" w:afterAutospacing="0" w:line="276" w:lineRule="auto"/>
        <w:ind w:left="40" w:firstLine="360"/>
        <w:jc w:val="both"/>
        <w:rPr>
          <w:b/>
          <w:color w:val="000000"/>
          <w:sz w:val="28"/>
          <w:szCs w:val="28"/>
        </w:rPr>
      </w:pPr>
      <w:r>
        <w:rPr>
          <w:b/>
          <w:color w:val="444444"/>
          <w:sz w:val="28"/>
          <w:szCs w:val="28"/>
        </w:rPr>
        <w:t xml:space="preserve">Новый </w:t>
      </w:r>
      <w:r w:rsidR="00FB6892">
        <w:rPr>
          <w:b/>
          <w:color w:val="444444"/>
          <w:sz w:val="28"/>
          <w:szCs w:val="28"/>
        </w:rPr>
        <w:t xml:space="preserve"> раздел</w:t>
      </w:r>
      <w:proofErr w:type="gramStart"/>
      <w:r w:rsidR="00FB6892">
        <w:rPr>
          <w:b/>
          <w:color w:val="444444"/>
          <w:sz w:val="28"/>
          <w:szCs w:val="28"/>
        </w:rPr>
        <w:t xml:space="preserve"> </w:t>
      </w:r>
      <w:r w:rsidR="00CD3469">
        <w:rPr>
          <w:b/>
          <w:color w:val="444444"/>
          <w:sz w:val="28"/>
          <w:szCs w:val="28"/>
        </w:rPr>
        <w:t>,</w:t>
      </w:r>
      <w:proofErr w:type="gramEnd"/>
      <w:r w:rsidR="00CD3469">
        <w:rPr>
          <w:b/>
          <w:color w:val="444444"/>
          <w:sz w:val="28"/>
          <w:szCs w:val="28"/>
        </w:rPr>
        <w:t xml:space="preserve"> </w:t>
      </w:r>
      <w:r w:rsidR="00FB6892">
        <w:rPr>
          <w:b/>
          <w:color w:val="444444"/>
          <w:sz w:val="28"/>
          <w:szCs w:val="28"/>
        </w:rPr>
        <w:t>который мы начнем изучать сегодня не</w:t>
      </w:r>
      <w:r w:rsidR="002176D6">
        <w:rPr>
          <w:b/>
          <w:color w:val="444444"/>
          <w:sz w:val="28"/>
          <w:szCs w:val="28"/>
        </w:rPr>
        <w:t xml:space="preserve"> </w:t>
      </w:r>
      <w:r w:rsidR="00FB6892">
        <w:rPr>
          <w:b/>
          <w:color w:val="444444"/>
          <w:sz w:val="28"/>
          <w:szCs w:val="28"/>
        </w:rPr>
        <w:t xml:space="preserve">минее </w:t>
      </w:r>
      <w:r w:rsidR="00B72D84">
        <w:rPr>
          <w:b/>
          <w:color w:val="444444"/>
          <w:sz w:val="28"/>
          <w:szCs w:val="28"/>
        </w:rPr>
        <w:t>интересный я думаю</w:t>
      </w:r>
      <w:r w:rsidR="00CD3469">
        <w:rPr>
          <w:b/>
          <w:color w:val="444444"/>
          <w:sz w:val="28"/>
          <w:szCs w:val="28"/>
        </w:rPr>
        <w:t>,</w:t>
      </w:r>
      <w:r w:rsidR="00B72D84">
        <w:rPr>
          <w:b/>
          <w:color w:val="444444"/>
          <w:sz w:val="28"/>
          <w:szCs w:val="28"/>
        </w:rPr>
        <w:t xml:space="preserve"> вам понравится</w:t>
      </w:r>
      <w:r w:rsidR="002176D6">
        <w:rPr>
          <w:b/>
          <w:color w:val="444444"/>
          <w:sz w:val="28"/>
          <w:szCs w:val="28"/>
        </w:rPr>
        <w:t>.</w:t>
      </w:r>
    </w:p>
    <w:p w:rsidR="009B6C04" w:rsidRPr="00636E79" w:rsidRDefault="009B6C04" w:rsidP="002875C2">
      <w:pPr>
        <w:pStyle w:val="a6"/>
        <w:shd w:val="clear" w:color="auto" w:fill="FFFFFF"/>
        <w:spacing w:before="96" w:beforeAutospacing="0" w:after="120" w:afterAutospacing="0" w:line="276" w:lineRule="auto"/>
        <w:ind w:left="40" w:firstLine="360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А изучать мы будем</w:t>
      </w:r>
      <w:r w:rsidR="009E2679">
        <w:rPr>
          <w:b/>
          <w:bCs/>
          <w:color w:val="444444"/>
          <w:sz w:val="28"/>
          <w:szCs w:val="28"/>
        </w:rPr>
        <w:t xml:space="preserve"> этот раздел</w:t>
      </w:r>
      <w:r>
        <w:rPr>
          <w:b/>
          <w:bCs/>
          <w:color w:val="444444"/>
          <w:sz w:val="28"/>
          <w:szCs w:val="28"/>
        </w:rPr>
        <w:t xml:space="preserve"> при помощи мыслительного приема</w:t>
      </w:r>
      <w:r>
        <w:rPr>
          <w:rFonts w:eastAsia="Calibri"/>
          <w:b/>
          <w:sz w:val="28"/>
          <w:szCs w:val="28"/>
        </w:rPr>
        <w:t xml:space="preserve"> си </w:t>
      </w:r>
      <w:proofErr w:type="spellStart"/>
      <w:r>
        <w:rPr>
          <w:rFonts w:eastAsia="Calibri"/>
          <w:b/>
          <w:sz w:val="28"/>
          <w:szCs w:val="28"/>
        </w:rPr>
        <w:t>финк</w:t>
      </w:r>
      <w:proofErr w:type="spellEnd"/>
      <w:r>
        <w:rPr>
          <w:rFonts w:eastAsia="Calibri"/>
          <w:b/>
          <w:sz w:val="28"/>
          <w:szCs w:val="28"/>
        </w:rPr>
        <w:t xml:space="preserve"> </w:t>
      </w:r>
      <w:proofErr w:type="spellStart"/>
      <w:r>
        <w:rPr>
          <w:rFonts w:eastAsia="Calibri"/>
          <w:b/>
          <w:sz w:val="28"/>
          <w:szCs w:val="28"/>
        </w:rPr>
        <w:t>уандэ</w:t>
      </w:r>
      <w:proofErr w:type="spellEnd"/>
      <w:r>
        <w:rPr>
          <w:rFonts w:eastAsia="Calibri"/>
          <w:b/>
          <w:sz w:val="28"/>
          <w:szCs w:val="28"/>
        </w:rPr>
        <w:t>.</w:t>
      </w:r>
    </w:p>
    <w:p w:rsidR="0040048A" w:rsidRDefault="00636E79" w:rsidP="00636E79">
      <w:pPr>
        <w:pStyle w:val="a6"/>
        <w:shd w:val="clear" w:color="auto" w:fill="FFFFFF"/>
        <w:spacing w:before="96" w:beforeAutospacing="0" w:after="120" w:afterAutospacing="0" w:line="276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40048A" w:rsidRPr="002935B4">
        <w:rPr>
          <w:b/>
          <w:color w:val="FF0000"/>
          <w:sz w:val="28"/>
          <w:szCs w:val="28"/>
        </w:rPr>
        <w:t>Си-</w:t>
      </w:r>
      <w:proofErr w:type="spellStart"/>
      <w:r w:rsidR="0040048A" w:rsidRPr="002935B4">
        <w:rPr>
          <w:b/>
          <w:color w:val="FF0000"/>
          <w:sz w:val="28"/>
          <w:szCs w:val="28"/>
        </w:rPr>
        <w:t>Финк</w:t>
      </w:r>
      <w:proofErr w:type="spellEnd"/>
      <w:r w:rsidR="002875C2" w:rsidRPr="002935B4">
        <w:rPr>
          <w:b/>
          <w:color w:val="FF0000"/>
          <w:sz w:val="28"/>
          <w:szCs w:val="28"/>
        </w:rPr>
        <w:t xml:space="preserve"> </w:t>
      </w:r>
      <w:proofErr w:type="gramStart"/>
      <w:r w:rsidR="00E92FAC" w:rsidRPr="002935B4">
        <w:rPr>
          <w:b/>
          <w:color w:val="FF0000"/>
          <w:sz w:val="28"/>
          <w:szCs w:val="28"/>
        </w:rPr>
        <w:t>–</w:t>
      </w:r>
      <w:proofErr w:type="spellStart"/>
      <w:r w:rsidR="0040048A" w:rsidRPr="002935B4">
        <w:rPr>
          <w:b/>
          <w:color w:val="FF0000"/>
          <w:sz w:val="28"/>
          <w:szCs w:val="28"/>
        </w:rPr>
        <w:t>У</w:t>
      </w:r>
      <w:proofErr w:type="gramEnd"/>
      <w:r w:rsidR="0040048A" w:rsidRPr="002935B4">
        <w:rPr>
          <w:b/>
          <w:color w:val="FF0000"/>
          <w:sz w:val="28"/>
          <w:szCs w:val="28"/>
        </w:rPr>
        <w:t>андэ</w:t>
      </w:r>
      <w:proofErr w:type="spellEnd"/>
      <w:r w:rsidR="00E92FAC" w:rsidRPr="002935B4">
        <w:rPr>
          <w:b/>
          <w:color w:val="FF0000"/>
          <w:sz w:val="28"/>
          <w:szCs w:val="28"/>
        </w:rPr>
        <w:t xml:space="preserve"> мыслительный прием</w:t>
      </w:r>
    </w:p>
    <w:p w:rsidR="002935B4" w:rsidRPr="002875C2" w:rsidRDefault="002935B4" w:rsidP="002935B4">
      <w:pPr>
        <w:pStyle w:val="a6"/>
        <w:shd w:val="clear" w:color="auto" w:fill="FFFFFF"/>
        <w:spacing w:before="96" w:beforeAutospacing="0" w:after="120" w:afterAutospacing="0" w:line="276" w:lineRule="auto"/>
        <w:ind w:left="40" w:firstLine="360"/>
        <w:jc w:val="both"/>
        <w:rPr>
          <w:color w:val="000000"/>
          <w:sz w:val="28"/>
          <w:szCs w:val="28"/>
        </w:rPr>
      </w:pPr>
      <w:r w:rsidRPr="002875C2">
        <w:rPr>
          <w:color w:val="000000"/>
          <w:sz w:val="28"/>
          <w:szCs w:val="28"/>
        </w:rPr>
        <w:t xml:space="preserve">Показываю обложки журналов </w:t>
      </w:r>
      <w:r>
        <w:rPr>
          <w:color w:val="FF0000"/>
          <w:sz w:val="28"/>
          <w:szCs w:val="28"/>
        </w:rPr>
        <w:t>Слайд</w:t>
      </w:r>
    </w:p>
    <w:p w:rsidR="002935B4" w:rsidRDefault="002935B4" w:rsidP="00636E79">
      <w:pPr>
        <w:pStyle w:val="a6"/>
        <w:shd w:val="clear" w:color="auto" w:fill="FFFFFF"/>
        <w:spacing w:before="96" w:beforeAutospacing="0" w:after="12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2709FF" w:rsidRPr="00065B0D" w:rsidRDefault="002709FF" w:rsidP="002709FF">
      <w:pPr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09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мотрите на </w:t>
      </w:r>
      <w:r w:rsidR="001A52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лайд </w:t>
      </w:r>
      <w:r w:rsidRPr="002709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умайте, </w:t>
      </w:r>
      <w:r w:rsidRPr="0078243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ЧТО ВЫ ВИДИТЕ?</w:t>
      </w:r>
      <w:r w:rsidRPr="0078243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065B0D">
        <w:rPr>
          <w:rFonts w:ascii="Times New Roman" w:eastAsia="Times New Roman" w:hAnsi="Times New Roman"/>
          <w:sz w:val="28"/>
          <w:szCs w:val="28"/>
          <w:lang w:eastAsia="ru-RU"/>
        </w:rPr>
        <w:t xml:space="preserve">Я даю вам </w:t>
      </w:r>
      <w:r w:rsidRPr="004E0BD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0 сек</w:t>
      </w:r>
      <w:r w:rsidRPr="004E0B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065B0D">
        <w:rPr>
          <w:rFonts w:ascii="Times New Roman" w:eastAsia="Times New Roman" w:hAnsi="Times New Roman"/>
          <w:b/>
          <w:sz w:val="28"/>
          <w:szCs w:val="28"/>
          <w:lang w:eastAsia="ru-RU"/>
        </w:rPr>
        <w:t>для размышления.</w:t>
      </w:r>
    </w:p>
    <w:p w:rsidR="002709FF" w:rsidRPr="00065B0D" w:rsidRDefault="002709FF" w:rsidP="002709FF">
      <w:pPr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5B0D">
        <w:rPr>
          <w:rFonts w:ascii="Times New Roman" w:eastAsia="Times New Roman" w:hAnsi="Times New Roman"/>
          <w:b/>
          <w:sz w:val="28"/>
          <w:szCs w:val="28"/>
          <w:lang w:eastAsia="ru-RU"/>
        </w:rPr>
        <w:t>Сейчас у вас будет 1 минута, чтобы записать свой ответ.</w:t>
      </w:r>
    </w:p>
    <w:p w:rsidR="002709FF" w:rsidRPr="00065B0D" w:rsidRDefault="002709FF" w:rsidP="002709FF">
      <w:pPr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5B0D">
        <w:rPr>
          <w:rFonts w:ascii="Times New Roman" w:eastAsia="Times New Roman" w:hAnsi="Times New Roman"/>
          <w:b/>
          <w:sz w:val="28"/>
          <w:szCs w:val="28"/>
          <w:lang w:eastAsia="ru-RU"/>
        </w:rPr>
        <w:t>Отлично.  Поделитесь ответами со своей командой</w:t>
      </w:r>
      <w:proofErr w:type="gramStart"/>
      <w:r w:rsidRPr="00065B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,</w:t>
      </w:r>
      <w:proofErr w:type="gramEnd"/>
      <w:r w:rsidRPr="00065B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полнив структуру </w:t>
      </w:r>
      <w:proofErr w:type="spellStart"/>
      <w:r w:rsidRPr="00065B0D">
        <w:rPr>
          <w:rFonts w:ascii="Times New Roman" w:eastAsia="Times New Roman" w:hAnsi="Times New Roman"/>
          <w:b/>
          <w:sz w:val="28"/>
          <w:szCs w:val="28"/>
          <w:lang w:eastAsia="ru-RU"/>
        </w:rPr>
        <w:t>Сингл</w:t>
      </w:r>
      <w:proofErr w:type="spellEnd"/>
      <w:r w:rsidRPr="00065B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унд </w:t>
      </w:r>
      <w:proofErr w:type="spellStart"/>
      <w:r w:rsidRPr="00065B0D">
        <w:rPr>
          <w:rFonts w:ascii="Times New Roman" w:eastAsia="Times New Roman" w:hAnsi="Times New Roman"/>
          <w:b/>
          <w:sz w:val="28"/>
          <w:szCs w:val="28"/>
          <w:lang w:eastAsia="ru-RU"/>
        </w:rPr>
        <w:t>робин</w:t>
      </w:r>
      <w:proofErr w:type="spellEnd"/>
      <w:r w:rsidRPr="00065B0D">
        <w:rPr>
          <w:rFonts w:ascii="Times New Roman" w:eastAsia="Times New Roman" w:hAnsi="Times New Roman"/>
          <w:b/>
          <w:sz w:val="28"/>
          <w:szCs w:val="28"/>
          <w:lang w:eastAsia="ru-RU"/>
        </w:rPr>
        <w:t>. Начинает уча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ник №1. Для каждого участника 1</w:t>
      </w:r>
      <w:r w:rsidRPr="00065B0D">
        <w:rPr>
          <w:rFonts w:ascii="Times New Roman" w:eastAsia="Times New Roman" w:hAnsi="Times New Roman"/>
          <w:b/>
          <w:sz w:val="28"/>
          <w:szCs w:val="28"/>
          <w:lang w:eastAsia="ru-RU"/>
        </w:rPr>
        <w:t>0 сек.</w:t>
      </w:r>
    </w:p>
    <w:p w:rsidR="002709FF" w:rsidRDefault="002709FF" w:rsidP="002709FF">
      <w:pPr>
        <w:spacing w:before="120" w:after="120" w:line="255" w:lineRule="atLeast"/>
        <w:contextualSpacing/>
        <w:outlineLvl w:val="2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lastRenderedPageBreak/>
        <w:t>И так, №1 начинает.</w:t>
      </w:r>
    </w:p>
    <w:p w:rsidR="002709FF" w:rsidRDefault="002709FF" w:rsidP="002709FF">
      <w:pPr>
        <w:spacing w:before="120" w:after="120" w:line="255" w:lineRule="atLeast"/>
        <w:contextualSpacing/>
        <w:outlineLvl w:val="2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Хорошо, продолжает участник №</w:t>
      </w:r>
      <w:r w:rsidR="00EB7C36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2, и </w:t>
      </w:r>
      <w:proofErr w:type="spellStart"/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т</w:t>
      </w:r>
      <w:proofErr w:type="gramStart"/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.д</w:t>
      </w:r>
      <w:proofErr w:type="spellEnd"/>
      <w:proofErr w:type="gramEnd"/>
    </w:p>
    <w:p w:rsidR="002709FF" w:rsidRDefault="002709FF" w:rsidP="002709FF">
      <w:pPr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7569" w:rsidRPr="00782435" w:rsidRDefault="00CD3469" w:rsidP="002709FF">
      <w:pPr>
        <w:contextualSpacing/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перь посмотрите на следующий слайд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.  </w:t>
      </w:r>
      <w:r w:rsidRPr="000061F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Что вы об этом думает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?</w:t>
      </w:r>
    </w:p>
    <w:p w:rsidR="002709FF" w:rsidRPr="00065B0D" w:rsidRDefault="002709FF" w:rsidP="002709FF">
      <w:pPr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5B0D">
        <w:rPr>
          <w:rFonts w:ascii="Times New Roman" w:eastAsia="Times New Roman" w:hAnsi="Times New Roman"/>
          <w:b/>
          <w:sz w:val="28"/>
          <w:szCs w:val="28"/>
          <w:lang w:eastAsia="ru-RU"/>
        </w:rPr>
        <w:t>У вас 10 сек. Подумать. Теперь запишите в течение 1 минуты свой ответ. Подел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сь ответами со своей командой, используя структуру</w:t>
      </w:r>
      <w:r w:rsidRPr="00065B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065B0D">
        <w:rPr>
          <w:rFonts w:ascii="Times New Roman" w:eastAsia="Times New Roman" w:hAnsi="Times New Roman"/>
          <w:b/>
          <w:sz w:val="28"/>
          <w:szCs w:val="28"/>
          <w:lang w:eastAsia="ru-RU"/>
        </w:rPr>
        <w:t>Сингл</w:t>
      </w:r>
      <w:proofErr w:type="spellEnd"/>
      <w:r w:rsidRPr="00065B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унд </w:t>
      </w:r>
      <w:proofErr w:type="spellStart"/>
      <w:r w:rsidRPr="00065B0D">
        <w:rPr>
          <w:rFonts w:ascii="Times New Roman" w:eastAsia="Times New Roman" w:hAnsi="Times New Roman"/>
          <w:b/>
          <w:sz w:val="28"/>
          <w:szCs w:val="28"/>
          <w:lang w:eastAsia="ru-RU"/>
        </w:rPr>
        <w:t>робин</w:t>
      </w:r>
      <w:proofErr w:type="spellEnd"/>
      <w:r w:rsidRPr="00065B0D">
        <w:rPr>
          <w:rFonts w:ascii="Times New Roman" w:eastAsia="Times New Roman" w:hAnsi="Times New Roman"/>
          <w:b/>
          <w:sz w:val="28"/>
          <w:szCs w:val="28"/>
          <w:lang w:eastAsia="ru-RU"/>
        </w:rPr>
        <w:t>. Начинает учас</w:t>
      </w:r>
      <w:r w:rsidR="002935B4">
        <w:rPr>
          <w:rFonts w:ascii="Times New Roman" w:eastAsia="Times New Roman" w:hAnsi="Times New Roman"/>
          <w:b/>
          <w:sz w:val="28"/>
          <w:szCs w:val="28"/>
          <w:lang w:eastAsia="ru-RU"/>
        </w:rPr>
        <w:t>тник №1. Для каждого участника 1</w:t>
      </w:r>
      <w:r w:rsidRPr="00065B0D">
        <w:rPr>
          <w:rFonts w:ascii="Times New Roman" w:eastAsia="Times New Roman" w:hAnsi="Times New Roman"/>
          <w:b/>
          <w:sz w:val="28"/>
          <w:szCs w:val="28"/>
          <w:lang w:eastAsia="ru-RU"/>
        </w:rPr>
        <w:t>0 сек.</w:t>
      </w:r>
    </w:p>
    <w:p w:rsidR="002709FF" w:rsidRDefault="002709FF" w:rsidP="002709FF">
      <w:pPr>
        <w:spacing w:before="120" w:after="120" w:line="255" w:lineRule="atLeast"/>
        <w:contextualSpacing/>
        <w:outlineLvl w:val="2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И так, №1 начинает.</w:t>
      </w:r>
    </w:p>
    <w:p w:rsidR="002709FF" w:rsidRDefault="002709FF" w:rsidP="002709FF">
      <w:pPr>
        <w:spacing w:before="120" w:after="120" w:line="255" w:lineRule="atLeast"/>
        <w:contextualSpacing/>
        <w:outlineLvl w:val="2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Хорошо, продолжает участник №2, и </w:t>
      </w:r>
      <w:proofErr w:type="spellStart"/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т</w:t>
      </w:r>
      <w:proofErr w:type="gramStart"/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.д</w:t>
      </w:r>
      <w:proofErr w:type="spellEnd"/>
      <w:proofErr w:type="gramEnd"/>
    </w:p>
    <w:p w:rsidR="002709FF" w:rsidRPr="00065B0D" w:rsidRDefault="002709FF" w:rsidP="002709FF">
      <w:pPr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09FF" w:rsidRDefault="002709FF" w:rsidP="002709FF">
      <w:pPr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5B0D">
        <w:rPr>
          <w:rFonts w:ascii="Times New Roman" w:eastAsia="Times New Roman" w:hAnsi="Times New Roman"/>
          <w:b/>
          <w:sz w:val="28"/>
          <w:szCs w:val="28"/>
          <w:lang w:eastAsia="ru-RU"/>
        </w:rPr>
        <w:t>Теперь посмотрите на</w:t>
      </w:r>
      <w:r w:rsidR="007824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935B4">
        <w:rPr>
          <w:rFonts w:ascii="Times New Roman" w:eastAsia="Times New Roman" w:hAnsi="Times New Roman"/>
          <w:b/>
          <w:sz w:val="28"/>
          <w:szCs w:val="28"/>
          <w:lang w:eastAsia="ru-RU"/>
        </w:rPr>
        <w:t>журналы</w:t>
      </w:r>
      <w:r w:rsidRPr="002C4E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065B0D">
        <w:rPr>
          <w:rFonts w:ascii="Times New Roman" w:eastAsia="Times New Roman" w:hAnsi="Times New Roman"/>
          <w:b/>
          <w:sz w:val="28"/>
          <w:szCs w:val="28"/>
          <w:lang w:eastAsia="ru-RU"/>
        </w:rPr>
        <w:t>Подумайте в  течени</w:t>
      </w:r>
      <w:proofErr w:type="gramStart"/>
      <w:r w:rsidRPr="00065B0D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proofErr w:type="gramEnd"/>
      <w:r w:rsidRPr="00065B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0 сек., </w:t>
      </w:r>
      <w:r w:rsidRPr="00782435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о чем это заставляет вас задуматься</w:t>
      </w:r>
      <w:r w:rsidRPr="0078243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? </w:t>
      </w:r>
      <w:r w:rsidRPr="00065B0D">
        <w:rPr>
          <w:rFonts w:ascii="Times New Roman" w:eastAsia="Times New Roman" w:hAnsi="Times New Roman"/>
          <w:b/>
          <w:sz w:val="28"/>
          <w:szCs w:val="28"/>
          <w:lang w:eastAsia="ru-RU"/>
        </w:rPr>
        <w:t>Запишите в течение 1 минуты ваш ответ.</w:t>
      </w:r>
    </w:p>
    <w:p w:rsidR="00B56C9B" w:rsidRDefault="00B56C9B" w:rsidP="002709FF">
      <w:pPr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5B0D">
        <w:rPr>
          <w:rFonts w:ascii="Times New Roman" w:eastAsia="Times New Roman" w:hAnsi="Times New Roman"/>
          <w:b/>
          <w:sz w:val="28"/>
          <w:szCs w:val="28"/>
          <w:lang w:eastAsia="ru-RU"/>
        </w:rPr>
        <w:t>Подел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сь ответами со своей командой, используя структуру</w:t>
      </w:r>
      <w:r w:rsidRPr="00065B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065B0D">
        <w:rPr>
          <w:rFonts w:ascii="Times New Roman" w:eastAsia="Times New Roman" w:hAnsi="Times New Roman"/>
          <w:b/>
          <w:sz w:val="28"/>
          <w:szCs w:val="28"/>
          <w:lang w:eastAsia="ru-RU"/>
        </w:rPr>
        <w:t>Сингл</w:t>
      </w:r>
      <w:proofErr w:type="spellEnd"/>
      <w:r w:rsidRPr="00065B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унд </w:t>
      </w:r>
      <w:proofErr w:type="spellStart"/>
      <w:r w:rsidRPr="00065B0D">
        <w:rPr>
          <w:rFonts w:ascii="Times New Roman" w:eastAsia="Times New Roman" w:hAnsi="Times New Roman"/>
          <w:b/>
          <w:sz w:val="28"/>
          <w:szCs w:val="28"/>
          <w:lang w:eastAsia="ru-RU"/>
        </w:rPr>
        <w:t>робин</w:t>
      </w:r>
      <w:proofErr w:type="spellEnd"/>
      <w:r w:rsidRPr="00065B0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C95C92" w:rsidRDefault="00265560" w:rsidP="00C95C92">
      <w:pPr>
        <w:spacing w:before="120" w:after="120" w:line="255" w:lineRule="atLeast"/>
        <w:contextualSpacing/>
        <w:outlineLvl w:val="2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И так, №1 начинает.</w:t>
      </w:r>
      <w:r w:rsidR="00C95C92" w:rsidRPr="00C95C92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="00C95C92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Хорошо, продолжает участник №2, и </w:t>
      </w:r>
      <w:proofErr w:type="spellStart"/>
      <w:r w:rsidR="00C95C92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т</w:t>
      </w:r>
      <w:proofErr w:type="gramStart"/>
      <w:r w:rsidR="00C95C92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.д</w:t>
      </w:r>
      <w:proofErr w:type="spellEnd"/>
      <w:proofErr w:type="gramEnd"/>
    </w:p>
    <w:p w:rsidR="007133C8" w:rsidRDefault="007133C8" w:rsidP="00C95C92">
      <w:pPr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5C92" w:rsidRPr="00B7649C" w:rsidRDefault="00C95C92" w:rsidP="00C95C92">
      <w:pPr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65B0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я структуру </w:t>
      </w:r>
      <w:r w:rsidRPr="00B7649C">
        <w:rPr>
          <w:rFonts w:ascii="Times New Roman" w:eastAsia="Times New Roman" w:hAnsi="Times New Roman"/>
          <w:sz w:val="28"/>
          <w:szCs w:val="28"/>
          <w:lang w:eastAsia="ru-RU"/>
        </w:rPr>
        <w:t>РАУНД РОБИН</w:t>
      </w:r>
      <w:r w:rsidR="00A87874">
        <w:rPr>
          <w:rFonts w:ascii="Times New Roman" w:eastAsia="Times New Roman" w:hAnsi="Times New Roman"/>
          <w:sz w:val="28"/>
          <w:szCs w:val="28"/>
          <w:lang w:eastAsia="ru-RU"/>
        </w:rPr>
        <w:t>, в течении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п</w:t>
      </w:r>
      <w:r w:rsidRPr="00B7649C">
        <w:rPr>
          <w:rFonts w:ascii="Times New Roman" w:eastAsia="Times New Roman" w:hAnsi="Times New Roman"/>
          <w:sz w:val="28"/>
          <w:szCs w:val="28"/>
          <w:lang w:eastAsia="ru-RU"/>
        </w:rPr>
        <w:t xml:space="preserve">рочита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ём задумались? </w:t>
      </w:r>
      <w:r w:rsidRPr="00B7649C">
        <w:rPr>
          <w:rFonts w:ascii="Times New Roman" w:eastAsia="Times New Roman" w:hAnsi="Times New Roman"/>
          <w:sz w:val="28"/>
          <w:szCs w:val="28"/>
          <w:lang w:eastAsia="ru-RU"/>
        </w:rPr>
        <w:t xml:space="preserve">товарищам  со своего стола, выберите самый лучший вариант. Начинает </w:t>
      </w:r>
      <w:r w:rsidR="00EB7C36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</w:t>
      </w:r>
      <w:r w:rsidRPr="00B7649C">
        <w:rPr>
          <w:rFonts w:ascii="Times New Roman" w:eastAsia="Times New Roman" w:hAnsi="Times New Roman"/>
          <w:sz w:val="28"/>
          <w:szCs w:val="28"/>
          <w:lang w:eastAsia="ru-RU"/>
        </w:rPr>
        <w:t>№1.</w:t>
      </w:r>
    </w:p>
    <w:p w:rsidR="00C95C92" w:rsidRPr="00B7649C" w:rsidRDefault="00C95C92" w:rsidP="00C95C92">
      <w:pPr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5C92" w:rsidRDefault="00C95C92" w:rsidP="00265560">
      <w:pPr>
        <w:spacing w:before="120" w:after="120" w:line="255" w:lineRule="atLeast"/>
        <w:contextualSpacing/>
        <w:outlineLvl w:val="2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</w:p>
    <w:p w:rsidR="002709FF" w:rsidRPr="002875C2" w:rsidRDefault="001A20FB" w:rsidP="00636E79">
      <w:pPr>
        <w:pStyle w:val="a6"/>
        <w:shd w:val="clear" w:color="auto" w:fill="FFFFFF"/>
        <w:spacing w:before="96" w:beforeAutospacing="0" w:after="12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 теперь мы с вами узнаем</w:t>
      </w:r>
      <w:proofErr w:type="gramStart"/>
      <w:r>
        <w:rPr>
          <w:b/>
          <w:color w:val="000000"/>
          <w:sz w:val="28"/>
          <w:szCs w:val="28"/>
        </w:rPr>
        <w:t xml:space="preserve"> ,</w:t>
      </w:r>
      <w:proofErr w:type="gramEnd"/>
      <w:r>
        <w:rPr>
          <w:b/>
          <w:color w:val="000000"/>
          <w:sz w:val="28"/>
          <w:szCs w:val="28"/>
        </w:rPr>
        <w:t>что же было написано и какие авторы писали  в этих журналах.</w:t>
      </w:r>
    </w:p>
    <w:p w:rsidR="00124490" w:rsidRPr="002875C2" w:rsidRDefault="00124490" w:rsidP="002875C2">
      <w:pPr>
        <w:pStyle w:val="a6"/>
        <w:shd w:val="clear" w:color="auto" w:fill="FFFFFF"/>
        <w:spacing w:before="96" w:beforeAutospacing="0" w:after="120" w:afterAutospacing="0" w:line="276" w:lineRule="auto"/>
        <w:ind w:left="40" w:firstLine="360"/>
        <w:rPr>
          <w:color w:val="000000"/>
          <w:sz w:val="28"/>
          <w:szCs w:val="28"/>
        </w:rPr>
      </w:pPr>
      <w:r w:rsidRPr="002875C2">
        <w:rPr>
          <w:color w:val="000000"/>
          <w:sz w:val="28"/>
          <w:szCs w:val="28"/>
        </w:rPr>
        <w:br/>
        <w:t xml:space="preserve">– Вы, ребята, знаете, что кроме книг для детей издаются и разнообразные детские журналы. </w:t>
      </w:r>
    </w:p>
    <w:p w:rsidR="00124490" w:rsidRPr="002875C2" w:rsidRDefault="00124490" w:rsidP="002875C2">
      <w:pPr>
        <w:shd w:val="clear" w:color="auto" w:fill="FFFFFF"/>
        <w:spacing w:before="96" w:after="120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Когда ваши родители были детьми, они читали детские журналы</w:t>
      </w:r>
      <w:r w:rsidR="00617C1B" w:rsidRPr="002875C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E420D6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Слайд </w:t>
      </w:r>
      <w:r w:rsidRPr="00287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еселые картинки» и «</w:t>
      </w:r>
      <w:proofErr w:type="spellStart"/>
      <w:r w:rsidRPr="00287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рзилка</w:t>
      </w:r>
      <w:proofErr w:type="spellEnd"/>
      <w:r w:rsidRPr="00287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 Эти журналы выходят и сейчас, с интересными стихами, загадками, головоломками, сказками, рассказами.</w:t>
      </w:r>
      <w:r w:rsidRPr="00287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gramStart"/>
      <w:r w:rsidRPr="00287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Знакомство с выставкой журналов.</w:t>
      </w:r>
      <w:proofErr w:type="gramEnd"/>
      <w:r w:rsidR="00F846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87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ель показывает детям журналы.)</w:t>
      </w:r>
      <w:proofErr w:type="gramEnd"/>
    </w:p>
    <w:p w:rsidR="00124490" w:rsidRPr="002875C2" w:rsidRDefault="00124490" w:rsidP="002875C2">
      <w:pPr>
        <w:shd w:val="clear" w:color="auto" w:fill="FFFFFF"/>
        <w:spacing w:before="96" w:after="120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А вот когда малышами были ваши прабабушки и прадедушки, журналы тоже издавались, но назывались они так:</w:t>
      </w:r>
      <w:r w:rsidR="00617C1B" w:rsidRPr="002875C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E420D6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Слайд </w:t>
      </w:r>
      <w:r w:rsidRPr="00287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Еж» и «Чиж». Сейчас вряд ли можно найти эти журналы, но некоторые произведения, которые печатались в них, мы прочесть сможем. Одним из авторов, который печатался в журналах «Еж» и «Чиж»  был</w:t>
      </w:r>
      <w:r w:rsidR="00617C1B" w:rsidRPr="002875C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E420D6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Слайд </w:t>
      </w:r>
      <w:r w:rsidRPr="00287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иил Хармс. Сегодня мы с вами  познакомимся с творчеством этого писателя. </w:t>
      </w:r>
    </w:p>
    <w:p w:rsidR="00124490" w:rsidRPr="002875C2" w:rsidRDefault="00636E79" w:rsidP="002875C2">
      <w:pPr>
        <w:shd w:val="clear" w:color="auto" w:fill="FFFFFF"/>
        <w:spacing w:before="96" w:after="120"/>
        <w:ind w:left="40" w:firstLine="36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</w:t>
      </w:r>
      <w:r w:rsidR="00124490" w:rsidRPr="002875C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Знакомство с Д.</w:t>
      </w:r>
      <w:r w:rsidR="002875C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24490" w:rsidRPr="002875C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армсом.</w:t>
      </w:r>
    </w:p>
    <w:p w:rsidR="00124490" w:rsidRPr="002875C2" w:rsidRDefault="00124490" w:rsidP="002875C2">
      <w:pPr>
        <w:shd w:val="clear" w:color="auto" w:fill="FFFFFF"/>
        <w:spacing w:before="96" w:after="120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Б) Показ презентации. Знакомство с биографией писателя.</w:t>
      </w:r>
      <w:r w:rsidRPr="00287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(Читает учитель.)</w:t>
      </w:r>
      <w:r w:rsidR="002875C2" w:rsidRPr="00287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1377" w:rsidRPr="00287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мс –</w:t>
      </w:r>
      <w:r w:rsidR="00287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1377" w:rsidRPr="00287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псевдоним</w:t>
      </w:r>
      <w:r w:rsidR="0034684B" w:rsidRPr="00287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4684B" w:rsidRPr="00287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4684B" w:rsidRPr="00146F3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</w:t>
      </w:r>
      <w:proofErr w:type="gramEnd"/>
      <w:r w:rsidR="0034684B" w:rsidRPr="00146F3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евдоним</w:t>
      </w:r>
      <w:r w:rsidR="0034684B" w:rsidRPr="00287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это вымышленное, ненастоящее имя, которое использует человек, чтобы не выдавать настоящие данные, зафиксированные в документах</w:t>
      </w:r>
    </w:p>
    <w:p w:rsidR="00191E44" w:rsidRPr="002875C2" w:rsidRDefault="00124490" w:rsidP="002875C2">
      <w:pPr>
        <w:spacing w:after="0"/>
        <w:ind w:left="40" w:firstLine="36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2875C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- Даниил Иванович Ювачев родился в 1905 году, </w:t>
      </w:r>
      <w:r w:rsidR="00266EB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 Петербурге, в семье дворянина. Маленький Даниил самостоятельно научился читать в 5 лет, в 6-писать. Мать учила его немецкому языку, отец- английскому.</w:t>
      </w:r>
      <w:r w:rsidRPr="002875C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Будущий поэт свободно говорил и читал по-немецки и по-английски. Он получил образование в таком учебном заведении Петербурга, где преподавание велось на иностранных языках.   </w:t>
      </w:r>
      <w:proofErr w:type="spellStart"/>
      <w:r w:rsidRPr="002875C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Чарм</w:t>
      </w:r>
      <w:proofErr w:type="gramStart"/>
      <w:r w:rsidRPr="002875C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</w:t>
      </w:r>
      <w:proofErr w:type="spellEnd"/>
      <w:r w:rsidRPr="002875C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-</w:t>
      </w:r>
      <w:proofErr w:type="gramEnd"/>
      <w:r w:rsidRPr="002875C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впервые подписался он под шуточным стихотворением в 1922 году.</w:t>
      </w:r>
      <w:r w:rsidR="002875C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2F10AE" w:rsidRPr="00B07054">
        <w:rPr>
          <w:rFonts w:ascii="Times New Roman" w:eastAsia="Times New Roman" w:hAnsi="Times New Roman"/>
          <w:iCs/>
          <w:color w:val="FF0000"/>
          <w:sz w:val="28"/>
          <w:szCs w:val="28"/>
          <w:lang w:eastAsia="ru-RU"/>
        </w:rPr>
        <w:t>И в английском, и в немецком языках это слово означает «обаяние», «прелесть», по-французски это звучит как «</w:t>
      </w:r>
      <w:r w:rsidR="00191E44" w:rsidRPr="00B07054">
        <w:rPr>
          <w:rFonts w:ascii="Times New Roman" w:eastAsia="Times New Roman" w:hAnsi="Times New Roman"/>
          <w:iCs/>
          <w:color w:val="FF0000"/>
          <w:sz w:val="28"/>
          <w:szCs w:val="28"/>
          <w:lang w:eastAsia="ru-RU"/>
        </w:rPr>
        <w:t>ш</w:t>
      </w:r>
      <w:r w:rsidR="002F10AE" w:rsidRPr="00B07054">
        <w:rPr>
          <w:rFonts w:ascii="Times New Roman" w:eastAsia="Times New Roman" w:hAnsi="Times New Roman"/>
          <w:iCs/>
          <w:color w:val="FF0000"/>
          <w:sz w:val="28"/>
          <w:szCs w:val="28"/>
          <w:lang w:eastAsia="ru-RU"/>
        </w:rPr>
        <w:t>арм»</w:t>
      </w:r>
      <w:r w:rsidR="00191E44" w:rsidRPr="00B07054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 что значит  «околдовать, очаровать». </w:t>
      </w:r>
      <w:r w:rsidR="002F10AE" w:rsidRPr="00B07054">
        <w:rPr>
          <w:rFonts w:ascii="Times New Roman" w:eastAsia="Times New Roman" w:hAnsi="Times New Roman"/>
          <w:iCs/>
          <w:color w:val="FF0000"/>
          <w:sz w:val="28"/>
          <w:szCs w:val="28"/>
          <w:lang w:eastAsia="ru-RU"/>
        </w:rPr>
        <w:t xml:space="preserve"> Тогда, в юности, поэта привлекало именно это человеческое качество. </w:t>
      </w:r>
      <w:r w:rsidR="00191E44" w:rsidRPr="00B07054">
        <w:rPr>
          <w:rFonts w:ascii="Times New Roman" w:eastAsia="Times New Roman" w:hAnsi="Times New Roman"/>
          <w:iCs/>
          <w:color w:val="FF0000"/>
          <w:sz w:val="28"/>
          <w:szCs w:val="28"/>
          <w:lang w:eastAsia="ru-RU"/>
        </w:rPr>
        <w:t>Постепенно закрепился псевдоним Хармс.</w:t>
      </w:r>
    </w:p>
    <w:p w:rsidR="00191E44" w:rsidRPr="002875C2" w:rsidRDefault="00191E44" w:rsidP="002875C2">
      <w:pPr>
        <w:spacing w:after="0"/>
        <w:ind w:left="40" w:firstLine="36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2875C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  После школы Хармс учился в </w:t>
      </w:r>
      <w:proofErr w:type="spellStart"/>
      <w:r w:rsidRPr="002875C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электротехникуме</w:t>
      </w:r>
      <w:proofErr w:type="spellEnd"/>
      <w:r w:rsidRPr="002875C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</w:t>
      </w:r>
      <w:r w:rsidR="002875C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2875C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а вечерами становился актером, выступая на эстраде под именем Даниэля </w:t>
      </w:r>
      <w:proofErr w:type="spellStart"/>
      <w:r w:rsidRPr="002875C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Шармса</w:t>
      </w:r>
      <w:proofErr w:type="spellEnd"/>
      <w:r w:rsidRPr="002875C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 Он очень выразительно читал стихи, имел актерский дар,</w:t>
      </w:r>
      <w:r w:rsidR="002875C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2875C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еплохо пел, играл на музыкальных инструментах,</w:t>
      </w:r>
      <w:r w:rsidR="002875C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2875C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ригинально рисовал.</w:t>
      </w:r>
      <w:r w:rsidR="0048591B" w:rsidRPr="002875C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Показывал детям фокусы.</w:t>
      </w:r>
    </w:p>
    <w:p w:rsidR="00124490" w:rsidRDefault="002F10AE" w:rsidP="002875C2">
      <w:pPr>
        <w:spacing w:after="0"/>
        <w:ind w:left="40" w:firstLine="36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2875C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124490" w:rsidRPr="002875C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Современники Хармса вспоминают, что он </w:t>
      </w:r>
      <w:r w:rsidR="008226A3" w:rsidRPr="002875C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чень любил розыгрыши, проделки, шутки не только в поэзии,</w:t>
      </w:r>
      <w:r w:rsidR="002875C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8226A3" w:rsidRPr="002875C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о и в жизни.</w:t>
      </w:r>
      <w:r w:rsidR="002875C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8226A3" w:rsidRPr="002875C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н постоянно менял таблички с именем на двери.</w:t>
      </w:r>
      <w:r w:rsidR="002875C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8226A3" w:rsidRPr="002875C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н всегда подписывался псевдонимами</w:t>
      </w:r>
      <w:r w:rsidR="0048591B" w:rsidRPr="002875C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. </w:t>
      </w:r>
      <w:proofErr w:type="gramStart"/>
      <w:r w:rsidR="0048591B" w:rsidRPr="002875C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реди множества псевдонимов есть такие:</w:t>
      </w:r>
      <w:proofErr w:type="gramEnd"/>
      <w:r w:rsidR="0048591B" w:rsidRPr="002875C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 </w:t>
      </w:r>
      <w:proofErr w:type="spellStart"/>
      <w:r w:rsidR="0048591B" w:rsidRPr="002875C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Шустерлинг</w:t>
      </w:r>
      <w:proofErr w:type="spellEnd"/>
      <w:r w:rsidR="0048591B" w:rsidRPr="002875C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</w:t>
      </w:r>
      <w:r w:rsidR="002875C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48591B" w:rsidRPr="002875C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устерлинг</w:t>
      </w:r>
      <w:proofErr w:type="spellEnd"/>
      <w:r w:rsidR="0048591B" w:rsidRPr="002875C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</w:t>
      </w:r>
      <w:r w:rsidR="00124490" w:rsidRPr="002875C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48591B" w:rsidRPr="002875C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48591B" w:rsidRPr="002875C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Шардам</w:t>
      </w:r>
      <w:proofErr w:type="spellEnd"/>
      <w:r w:rsidR="0048591B" w:rsidRPr="002875C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="0048591B" w:rsidRPr="002875C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Дандан</w:t>
      </w:r>
      <w:proofErr w:type="spellEnd"/>
      <w:r w:rsidR="0048591B" w:rsidRPr="002875C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="0048591B" w:rsidRPr="002875C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Торопышкин</w:t>
      </w:r>
      <w:proofErr w:type="spellEnd"/>
      <w:r w:rsidR="0048591B" w:rsidRPr="002875C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 Колпаков.</w:t>
      </w:r>
      <w:r w:rsidR="002875C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48591B" w:rsidRPr="002875C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Чаще всего повторялось имя Хармс.</w:t>
      </w:r>
    </w:p>
    <w:p w:rsidR="002875C2" w:rsidRPr="002875C2" w:rsidRDefault="002875C2" w:rsidP="002875C2">
      <w:pPr>
        <w:spacing w:after="0"/>
        <w:ind w:left="40" w:firstLine="36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530435" w:rsidRDefault="00530435" w:rsidP="002875C2">
      <w:pPr>
        <w:spacing w:after="0"/>
        <w:ind w:left="40" w:firstLine="36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875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чему псевдоним ХАРМС?</w:t>
      </w:r>
    </w:p>
    <w:p w:rsidR="00146F3D" w:rsidRPr="00B07054" w:rsidRDefault="00146F3D" w:rsidP="002875C2">
      <w:pPr>
        <w:spacing w:after="0"/>
        <w:ind w:left="40" w:firstLine="36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30435" w:rsidRPr="00B07054" w:rsidRDefault="00530435" w:rsidP="002875C2">
      <w:pPr>
        <w:spacing w:after="0"/>
        <w:ind w:left="40" w:firstLine="36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07054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1. В детстве Даниил любил слушать истории про волшебников, играл в волшебные игры. Волшебники есть и в цирке. Им ничего не стоит вытащить из шляпы ушастого кролика или белый шарик из уха зрителя. Даниил </w:t>
      </w:r>
      <w:proofErr w:type="spellStart"/>
      <w:r w:rsidRPr="00B07054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Ювачёв</w:t>
      </w:r>
      <w:proofErr w:type="spellEnd"/>
      <w:r w:rsidRPr="00B07054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хотел походить на волшебника из цирка. Шли </w:t>
      </w:r>
      <w:r w:rsidR="00146F3D" w:rsidRPr="00B07054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годы,</w:t>
      </w:r>
      <w:r w:rsidRPr="00B07054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 … Даниил понял, что на свете очень много волшебства. Потому – то и захотел стать писателем. Разве писатель - не волшебник? Ведь он управляет вниманием и настроением людей?! Даниил Шарм означало бы – Даниил Колдун, Чародей, но это слишком красиво, а Даниил Хармс </w:t>
      </w:r>
      <w:proofErr w:type="gramStart"/>
      <w:r w:rsidRPr="00B07054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-п</w:t>
      </w:r>
      <w:proofErr w:type="gramEnd"/>
      <w:r w:rsidRPr="00B07054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олучилось необычно и загадочно.</w:t>
      </w:r>
    </w:p>
    <w:p w:rsidR="00530435" w:rsidRPr="00B07054" w:rsidRDefault="00530435" w:rsidP="002875C2">
      <w:pPr>
        <w:spacing w:after="0"/>
        <w:ind w:left="40" w:firstLine="36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07054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2.</w:t>
      </w:r>
      <w:r w:rsidR="002875C2" w:rsidRPr="00B07054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Pr="00B07054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Ювачев – русская фамилия, а псевдоним звучит </w:t>
      </w:r>
      <w:proofErr w:type="gramStart"/>
      <w:r w:rsidRPr="00B07054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по </w:t>
      </w:r>
      <w:proofErr w:type="spellStart"/>
      <w:r w:rsidRPr="00B07054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английски</w:t>
      </w:r>
      <w:proofErr w:type="spellEnd"/>
      <w:proofErr w:type="gramEnd"/>
      <w:r w:rsidRPr="00B07054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. Скажешь «Хармс» - словно громкий удар в барабан или в бубен.</w:t>
      </w:r>
    </w:p>
    <w:p w:rsidR="00530435" w:rsidRPr="00B07054" w:rsidRDefault="00530435" w:rsidP="002875C2">
      <w:pPr>
        <w:spacing w:after="0"/>
        <w:ind w:left="40" w:firstLine="36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07054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lastRenderedPageBreak/>
        <w:t>3.Псевдоним взял, чтобы быть не похожим на отца, так как отец  его тоже писал книги.</w:t>
      </w:r>
    </w:p>
    <w:p w:rsidR="00530435" w:rsidRPr="002875C2" w:rsidRDefault="00530435" w:rsidP="00146F3D">
      <w:pPr>
        <w:spacing w:after="0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5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4Даниил любил читать книги об </w:t>
      </w:r>
      <w:r w:rsidR="007040C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нглийском сыщике Шерлоке Холмсе</w:t>
      </w:r>
      <w:r w:rsidRPr="002875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Холмс-Хармс.</w:t>
      </w:r>
    </w:p>
    <w:p w:rsidR="00124490" w:rsidRDefault="00124490" w:rsidP="002875C2">
      <w:pPr>
        <w:spacing w:after="0"/>
        <w:ind w:left="40" w:firstLine="36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146F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  В середине 20-х годов прошлого века Д.</w:t>
      </w:r>
      <w:r w:rsidR="002875C2" w:rsidRPr="00146F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146F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Хармс и его друзья – Александр Введенский, Юрий Владимиров, Николай Заболоцки</w:t>
      </w:r>
      <w:proofErr w:type="gramStart"/>
      <w:r w:rsidRPr="00146F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й-</w:t>
      </w:r>
      <w:proofErr w:type="gramEnd"/>
      <w:r w:rsidRPr="00146F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объединились в литературно-поэтическую группу. Они сочиняли небылицы, считалки, выдумывали новые слова, экспериментировали и выдумывали. Эта группа поэтов сделала журналы «Чиж» и «Ёж» самыми популярными в те годы.</w:t>
      </w:r>
    </w:p>
    <w:p w:rsidR="00E02AA0" w:rsidRDefault="00E02AA0" w:rsidP="002875C2">
      <w:pPr>
        <w:spacing w:after="0"/>
        <w:ind w:left="40" w:firstLine="36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 каким произведением мы познакомимся</w:t>
      </w:r>
      <w:r w:rsidR="0001221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узн</w:t>
      </w:r>
      <w:r w:rsidR="0001221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аем </w:t>
      </w:r>
      <w:bookmarkStart w:id="0" w:name="_GoBack"/>
      <w:bookmarkEnd w:id="0"/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после того как отдохнём.</w:t>
      </w:r>
    </w:p>
    <w:tbl>
      <w:tblPr>
        <w:tblStyle w:val="aa"/>
        <w:tblW w:w="0" w:type="auto"/>
        <w:tblInd w:w="-284" w:type="dxa"/>
        <w:tblLook w:val="04A0" w:firstRow="1" w:lastRow="0" w:firstColumn="1" w:lastColumn="0" w:noHBand="0" w:noVBand="1"/>
      </w:tblPr>
      <w:tblGrid>
        <w:gridCol w:w="9571"/>
      </w:tblGrid>
      <w:tr w:rsidR="00B07054" w:rsidTr="00B07054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B07054" w:rsidRPr="00B7649C" w:rsidRDefault="00B07054" w:rsidP="00BC1F7E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.</w:t>
            </w:r>
            <w:r w:rsidRPr="00065B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764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зкультминутка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 минуты</w:t>
            </w:r>
            <w:r w:rsidRPr="00B764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07054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>Слайд</w:t>
            </w:r>
          </w:p>
          <w:p w:rsidR="00B07054" w:rsidRDefault="00B07054" w:rsidP="00BC1F7E">
            <w:pPr>
              <w:spacing w:before="120" w:after="120" w:line="255" w:lineRule="atLeast"/>
              <w:contextualSpacing/>
              <w:outlineLvl w:val="2"/>
              <w:rPr>
                <w:rFonts w:ascii="Times New Roman" w:eastAsia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Структура ФОЛОУ ЗЕ ЛИДЕР</w:t>
            </w:r>
          </w:p>
        </w:tc>
      </w:tr>
    </w:tbl>
    <w:p w:rsidR="00604DBE" w:rsidRDefault="00604DBE" w:rsidP="002875C2">
      <w:pPr>
        <w:spacing w:after="0"/>
        <w:ind w:left="40" w:firstLine="36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146F3D" w:rsidRPr="00146F3D" w:rsidRDefault="00146F3D" w:rsidP="002875C2">
      <w:pPr>
        <w:spacing w:after="0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24490" w:rsidRPr="002875C2" w:rsidRDefault="00124490" w:rsidP="002875C2">
      <w:pPr>
        <w:spacing w:after="0"/>
        <w:ind w:left="40" w:firstLine="36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875C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="00636E7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</w:t>
      </w:r>
      <w:r w:rsidRPr="002875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Работа над стихотворением</w:t>
      </w:r>
      <w:r w:rsidR="00146F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…</w:t>
      </w:r>
    </w:p>
    <w:p w:rsidR="001A0679" w:rsidRPr="002875C2" w:rsidRDefault="001A0679" w:rsidP="002875C2">
      <w:pPr>
        <w:spacing w:after="0"/>
        <w:ind w:left="40" w:firstLine="36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875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="00124490" w:rsidRPr="002875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) </w:t>
      </w:r>
      <w:r w:rsidR="00E420D6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Слайд </w:t>
      </w:r>
      <w:r w:rsidR="00124490" w:rsidRPr="002875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лушание аудиозаписи стихотворения. (СД-диск «Электронное приложение.)</w:t>
      </w:r>
    </w:p>
    <w:p w:rsidR="001A0679" w:rsidRPr="002875C2" w:rsidRDefault="001A0679" w:rsidP="002875C2">
      <w:pPr>
        <w:shd w:val="clear" w:color="auto" w:fill="FFFFFF"/>
        <w:spacing w:before="96" w:after="120"/>
        <w:ind w:left="40" w:firstLine="36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875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б) </w:t>
      </w:r>
      <w:r w:rsidR="00F17650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Слайд</w:t>
      </w:r>
      <w:r w:rsidR="00F17650" w:rsidRPr="002875C2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Pr="002875C2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словарная работа</w:t>
      </w:r>
      <w:r w:rsidR="00146F3D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</w:p>
    <w:p w:rsidR="00C30018" w:rsidRPr="002875C2" w:rsidRDefault="0048591B" w:rsidP="00146F3D">
      <w:pPr>
        <w:spacing w:after="0"/>
        <w:ind w:left="40"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анели</w:t>
      </w:r>
      <w:r w:rsidR="00146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 тротуару</w:t>
      </w:r>
      <w:r w:rsidR="00124490" w:rsidRPr="00287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1A0679" w:rsidRPr="002875C2" w:rsidRDefault="00124490" w:rsidP="002875C2">
      <w:pPr>
        <w:spacing w:after="0"/>
        <w:ind w:left="4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5C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A0679" w:rsidRPr="002875C2">
        <w:rPr>
          <w:rFonts w:ascii="Times New Roman" w:hAnsi="Times New Roman"/>
          <w:sz w:val="28"/>
          <w:szCs w:val="28"/>
        </w:rPr>
        <w:t>Первичное чтение стихотворения</w:t>
      </w:r>
      <w:proofErr w:type="gramStart"/>
      <w:r w:rsidR="001A0679" w:rsidRPr="002875C2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A0679" w:rsidRPr="002875C2" w:rsidRDefault="00146F3D" w:rsidP="00146F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A0679" w:rsidRPr="002875C2">
        <w:rPr>
          <w:rFonts w:ascii="Times New Roman" w:hAnsi="Times New Roman"/>
          <w:sz w:val="28"/>
          <w:szCs w:val="28"/>
        </w:rPr>
        <w:t xml:space="preserve"> - Понравилось ли вам стихотворение</w:t>
      </w:r>
      <w:proofErr w:type="gramStart"/>
      <w:r w:rsidR="001A0679" w:rsidRPr="002875C2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="001A0679" w:rsidRPr="002875C2">
        <w:rPr>
          <w:rFonts w:ascii="Times New Roman" w:hAnsi="Times New Roman"/>
          <w:sz w:val="28"/>
          <w:szCs w:val="28"/>
        </w:rPr>
        <w:t xml:space="preserve"> Хармса?</w:t>
      </w:r>
    </w:p>
    <w:p w:rsidR="001A0679" w:rsidRPr="002875C2" w:rsidRDefault="001A0679" w:rsidP="002875C2">
      <w:pPr>
        <w:ind w:left="40" w:firstLine="360"/>
        <w:jc w:val="both"/>
        <w:rPr>
          <w:rFonts w:ascii="Times New Roman" w:hAnsi="Times New Roman"/>
          <w:sz w:val="28"/>
          <w:szCs w:val="28"/>
        </w:rPr>
      </w:pPr>
      <w:r w:rsidRPr="002875C2">
        <w:rPr>
          <w:rFonts w:ascii="Times New Roman" w:hAnsi="Times New Roman"/>
          <w:sz w:val="28"/>
          <w:szCs w:val="28"/>
        </w:rPr>
        <w:t xml:space="preserve"> - </w:t>
      </w:r>
      <w:r w:rsidR="0048591B" w:rsidRPr="002875C2">
        <w:rPr>
          <w:rFonts w:ascii="Times New Roman" w:hAnsi="Times New Roman"/>
          <w:color w:val="FF0000"/>
          <w:sz w:val="28"/>
          <w:szCs w:val="28"/>
        </w:rPr>
        <w:t>Какие слова вызвали затруднения при чтении?</w:t>
      </w:r>
    </w:p>
    <w:p w:rsidR="0048591B" w:rsidRPr="002875C2" w:rsidRDefault="00F17650" w:rsidP="002875C2">
      <w:pPr>
        <w:ind w:left="4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Слайд</w:t>
      </w:r>
      <w:r w:rsidRPr="002875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8591B" w:rsidRPr="002875C2">
        <w:rPr>
          <w:rFonts w:ascii="Times New Roman" w:hAnsi="Times New Roman"/>
          <w:sz w:val="28"/>
          <w:szCs w:val="28"/>
        </w:rPr>
        <w:t>-Д</w:t>
      </w:r>
      <w:proofErr w:type="gramEnd"/>
      <w:r w:rsidR="0048591B" w:rsidRPr="002875C2">
        <w:rPr>
          <w:rFonts w:ascii="Times New Roman" w:hAnsi="Times New Roman"/>
          <w:sz w:val="28"/>
          <w:szCs w:val="28"/>
        </w:rPr>
        <w:t>авайте научимся их читать</w:t>
      </w:r>
      <w:r w:rsidR="0048591B" w:rsidRPr="002875C2">
        <w:rPr>
          <w:rFonts w:ascii="Times New Roman" w:hAnsi="Times New Roman"/>
          <w:color w:val="FF0000"/>
          <w:sz w:val="28"/>
          <w:szCs w:val="28"/>
        </w:rPr>
        <w:t>.</w:t>
      </w:r>
      <w:r w:rsidR="00146F3D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8591B" w:rsidRPr="002875C2" w:rsidRDefault="0048591B" w:rsidP="002875C2">
      <w:pPr>
        <w:ind w:left="40" w:firstLine="360"/>
        <w:jc w:val="both"/>
        <w:rPr>
          <w:rFonts w:ascii="Times New Roman" w:hAnsi="Times New Roman"/>
          <w:sz w:val="28"/>
          <w:szCs w:val="28"/>
        </w:rPr>
      </w:pPr>
      <w:r w:rsidRPr="002875C2">
        <w:rPr>
          <w:rFonts w:ascii="Times New Roman" w:hAnsi="Times New Roman"/>
          <w:sz w:val="28"/>
          <w:szCs w:val="28"/>
        </w:rPr>
        <w:t>Ра-</w:t>
      </w:r>
      <w:proofErr w:type="spellStart"/>
      <w:r w:rsidRPr="002875C2">
        <w:rPr>
          <w:rFonts w:ascii="Times New Roman" w:hAnsi="Times New Roman"/>
          <w:sz w:val="28"/>
          <w:szCs w:val="28"/>
        </w:rPr>
        <w:t>зой</w:t>
      </w:r>
      <w:proofErr w:type="spellEnd"/>
      <w:r w:rsidRPr="002875C2">
        <w:rPr>
          <w:rFonts w:ascii="Times New Roman" w:hAnsi="Times New Roman"/>
          <w:sz w:val="28"/>
          <w:szCs w:val="28"/>
        </w:rPr>
        <w:t>-</w:t>
      </w:r>
      <w:proofErr w:type="spellStart"/>
      <w:r w:rsidRPr="002875C2">
        <w:rPr>
          <w:rFonts w:ascii="Times New Roman" w:hAnsi="Times New Roman"/>
          <w:sz w:val="28"/>
          <w:szCs w:val="28"/>
        </w:rPr>
        <w:t>ди-тес</w:t>
      </w:r>
      <w:proofErr w:type="gramStart"/>
      <w:r w:rsidRPr="002875C2">
        <w:rPr>
          <w:rFonts w:ascii="Times New Roman" w:hAnsi="Times New Roman"/>
          <w:sz w:val="28"/>
          <w:szCs w:val="28"/>
        </w:rPr>
        <w:t>ь</w:t>
      </w:r>
      <w:proofErr w:type="spellEnd"/>
      <w:r w:rsidRPr="002875C2">
        <w:rPr>
          <w:rFonts w:ascii="Times New Roman" w:hAnsi="Times New Roman"/>
          <w:sz w:val="28"/>
          <w:szCs w:val="28"/>
        </w:rPr>
        <w:t>-</w:t>
      </w:r>
      <w:proofErr w:type="gramEnd"/>
      <w:r w:rsidR="00396426">
        <w:rPr>
          <w:rFonts w:ascii="Times New Roman" w:hAnsi="Times New Roman"/>
          <w:sz w:val="28"/>
          <w:szCs w:val="28"/>
        </w:rPr>
        <w:t xml:space="preserve">        </w:t>
      </w:r>
      <w:r w:rsidRPr="002875C2">
        <w:rPr>
          <w:rFonts w:ascii="Times New Roman" w:hAnsi="Times New Roman"/>
          <w:sz w:val="28"/>
          <w:szCs w:val="28"/>
        </w:rPr>
        <w:t>разойдитесь</w:t>
      </w:r>
    </w:p>
    <w:p w:rsidR="0048591B" w:rsidRPr="002875C2" w:rsidRDefault="00871542" w:rsidP="002875C2">
      <w:pPr>
        <w:ind w:left="40" w:firstLine="360"/>
        <w:jc w:val="both"/>
        <w:rPr>
          <w:rFonts w:ascii="Times New Roman" w:hAnsi="Times New Roman"/>
          <w:sz w:val="28"/>
          <w:szCs w:val="28"/>
        </w:rPr>
      </w:pPr>
      <w:r w:rsidRPr="002875C2">
        <w:rPr>
          <w:rFonts w:ascii="Times New Roman" w:hAnsi="Times New Roman"/>
          <w:sz w:val="28"/>
          <w:szCs w:val="28"/>
        </w:rPr>
        <w:t>Сто-</w:t>
      </w:r>
      <w:proofErr w:type="spellStart"/>
      <w:r w:rsidRPr="002875C2">
        <w:rPr>
          <w:rFonts w:ascii="Times New Roman" w:hAnsi="Times New Roman"/>
          <w:sz w:val="28"/>
          <w:szCs w:val="28"/>
        </w:rPr>
        <w:t>ро</w:t>
      </w:r>
      <w:proofErr w:type="spellEnd"/>
      <w:r w:rsidRPr="002875C2">
        <w:rPr>
          <w:rFonts w:ascii="Times New Roman" w:hAnsi="Times New Roman"/>
          <w:sz w:val="28"/>
          <w:szCs w:val="28"/>
        </w:rPr>
        <w:t>-ни-</w:t>
      </w:r>
      <w:proofErr w:type="spellStart"/>
      <w:r w:rsidRPr="002875C2">
        <w:rPr>
          <w:rFonts w:ascii="Times New Roman" w:hAnsi="Times New Roman"/>
          <w:sz w:val="28"/>
          <w:szCs w:val="28"/>
        </w:rPr>
        <w:t>тесь</w:t>
      </w:r>
      <w:proofErr w:type="spellEnd"/>
      <w:r w:rsidRPr="002875C2">
        <w:rPr>
          <w:rFonts w:ascii="Times New Roman" w:hAnsi="Times New Roman"/>
          <w:sz w:val="28"/>
          <w:szCs w:val="28"/>
        </w:rPr>
        <w:t xml:space="preserve">  - </w:t>
      </w:r>
      <w:r w:rsidR="00396426">
        <w:rPr>
          <w:rFonts w:ascii="Times New Roman" w:hAnsi="Times New Roman"/>
          <w:sz w:val="28"/>
          <w:szCs w:val="28"/>
        </w:rPr>
        <w:t xml:space="preserve">  </w:t>
      </w:r>
      <w:r w:rsidRPr="002875C2">
        <w:rPr>
          <w:rFonts w:ascii="Times New Roman" w:hAnsi="Times New Roman"/>
          <w:sz w:val="28"/>
          <w:szCs w:val="28"/>
        </w:rPr>
        <w:t xml:space="preserve"> сторонитесь</w:t>
      </w:r>
    </w:p>
    <w:p w:rsidR="00871542" w:rsidRPr="002875C2" w:rsidRDefault="00871542" w:rsidP="002875C2">
      <w:pPr>
        <w:ind w:left="4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75C2">
        <w:rPr>
          <w:rFonts w:ascii="Times New Roman" w:hAnsi="Times New Roman"/>
          <w:sz w:val="28"/>
          <w:szCs w:val="28"/>
        </w:rPr>
        <w:t>Па-</w:t>
      </w:r>
      <w:proofErr w:type="spellStart"/>
      <w:r w:rsidRPr="002875C2">
        <w:rPr>
          <w:rFonts w:ascii="Times New Roman" w:hAnsi="Times New Roman"/>
          <w:sz w:val="28"/>
          <w:szCs w:val="28"/>
        </w:rPr>
        <w:t>нель</w:t>
      </w:r>
      <w:proofErr w:type="spellEnd"/>
      <w:proofErr w:type="gramEnd"/>
      <w:r w:rsidRPr="002875C2">
        <w:rPr>
          <w:rFonts w:ascii="Times New Roman" w:hAnsi="Times New Roman"/>
          <w:sz w:val="28"/>
          <w:szCs w:val="28"/>
        </w:rPr>
        <w:t xml:space="preserve">  -  </w:t>
      </w:r>
      <w:r w:rsidR="00396426">
        <w:rPr>
          <w:rFonts w:ascii="Times New Roman" w:hAnsi="Times New Roman"/>
          <w:sz w:val="28"/>
          <w:szCs w:val="28"/>
        </w:rPr>
        <w:t xml:space="preserve">             п</w:t>
      </w:r>
      <w:r w:rsidRPr="002875C2">
        <w:rPr>
          <w:rFonts w:ascii="Times New Roman" w:hAnsi="Times New Roman"/>
          <w:sz w:val="28"/>
          <w:szCs w:val="28"/>
        </w:rPr>
        <w:t>анель</w:t>
      </w:r>
    </w:p>
    <w:p w:rsidR="00871542" w:rsidRPr="002875C2" w:rsidRDefault="00871542" w:rsidP="002875C2">
      <w:pPr>
        <w:ind w:left="40" w:firstLine="360"/>
        <w:jc w:val="both"/>
        <w:rPr>
          <w:rFonts w:ascii="Times New Roman" w:hAnsi="Times New Roman"/>
          <w:sz w:val="28"/>
          <w:szCs w:val="28"/>
        </w:rPr>
      </w:pPr>
    </w:p>
    <w:p w:rsidR="0048591B" w:rsidRPr="002875C2" w:rsidRDefault="00B03045" w:rsidP="002875C2">
      <w:pPr>
        <w:ind w:left="40" w:firstLine="360"/>
        <w:jc w:val="both"/>
        <w:rPr>
          <w:rFonts w:ascii="Times New Roman" w:hAnsi="Times New Roman"/>
          <w:sz w:val="28"/>
          <w:szCs w:val="28"/>
        </w:rPr>
      </w:pPr>
      <w:r w:rsidRPr="002875C2">
        <w:rPr>
          <w:rFonts w:ascii="Times New Roman" w:hAnsi="Times New Roman"/>
          <w:sz w:val="28"/>
          <w:szCs w:val="28"/>
        </w:rPr>
        <w:t>Задание командам.</w:t>
      </w:r>
    </w:p>
    <w:p w:rsidR="001A0679" w:rsidRPr="002875C2" w:rsidRDefault="001A0679" w:rsidP="002875C2">
      <w:pPr>
        <w:ind w:left="40" w:firstLine="360"/>
        <w:jc w:val="both"/>
        <w:rPr>
          <w:rFonts w:ascii="Times New Roman" w:hAnsi="Times New Roman"/>
          <w:sz w:val="28"/>
          <w:szCs w:val="28"/>
        </w:rPr>
      </w:pPr>
      <w:r w:rsidRPr="002875C2">
        <w:rPr>
          <w:rFonts w:ascii="Times New Roman" w:hAnsi="Times New Roman"/>
          <w:sz w:val="28"/>
          <w:szCs w:val="28"/>
        </w:rPr>
        <w:t xml:space="preserve"> - </w:t>
      </w:r>
      <w:r w:rsidRPr="00E420D6">
        <w:rPr>
          <w:rFonts w:ascii="Times New Roman" w:hAnsi="Times New Roman"/>
          <w:b/>
          <w:sz w:val="28"/>
          <w:szCs w:val="28"/>
        </w:rPr>
        <w:t>Найдите в тексте и прочитайте звукоподражательные слова</w:t>
      </w:r>
      <w:r w:rsidRPr="002875C2">
        <w:rPr>
          <w:rFonts w:ascii="Times New Roman" w:hAnsi="Times New Roman"/>
          <w:sz w:val="28"/>
          <w:szCs w:val="28"/>
        </w:rPr>
        <w:t xml:space="preserve">. </w:t>
      </w:r>
      <w:r w:rsidR="00871542" w:rsidRPr="002875C2">
        <w:rPr>
          <w:rFonts w:ascii="Times New Roman" w:hAnsi="Times New Roman"/>
          <w:sz w:val="28"/>
          <w:szCs w:val="28"/>
        </w:rPr>
        <w:t>(Дети имитируют звуки машины, самолёта и парохода)</w:t>
      </w:r>
    </w:p>
    <w:p w:rsidR="00B03045" w:rsidRDefault="00B03045" w:rsidP="002875C2">
      <w:pPr>
        <w:ind w:left="40"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2875C2">
        <w:rPr>
          <w:rFonts w:ascii="Times New Roman" w:hAnsi="Times New Roman"/>
          <w:color w:val="FF0000"/>
          <w:sz w:val="28"/>
          <w:szCs w:val="28"/>
        </w:rPr>
        <w:t xml:space="preserve">Структура </w:t>
      </w:r>
      <w:r w:rsidR="00663C34" w:rsidRPr="002875C2">
        <w:rPr>
          <w:rFonts w:ascii="Times New Roman" w:hAnsi="Times New Roman"/>
          <w:color w:val="FF0000"/>
          <w:sz w:val="28"/>
          <w:szCs w:val="28"/>
        </w:rPr>
        <w:t>Раунд Робин</w:t>
      </w:r>
    </w:p>
    <w:p w:rsidR="0099647C" w:rsidRPr="0099647C" w:rsidRDefault="0099647C" w:rsidP="002875C2">
      <w:pPr>
        <w:ind w:left="40" w:firstLine="360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99647C">
        <w:rPr>
          <w:rFonts w:ascii="Times New Roman" w:hAnsi="Times New Roman"/>
          <w:color w:val="1D1B11" w:themeColor="background2" w:themeShade="1A"/>
          <w:sz w:val="28"/>
          <w:szCs w:val="28"/>
        </w:rPr>
        <w:lastRenderedPageBreak/>
        <w:t>Проговаривают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ответ один за другим по кругу</w:t>
      </w:r>
      <w:proofErr w:type="gramStart"/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Р</w:t>
      </w:r>
      <w:proofErr w:type="gramEnd"/>
      <w:r>
        <w:rPr>
          <w:rFonts w:ascii="Times New Roman" w:hAnsi="Times New Roman"/>
          <w:color w:val="1D1B11" w:themeColor="background2" w:themeShade="1A"/>
          <w:sz w:val="28"/>
          <w:szCs w:val="28"/>
        </w:rPr>
        <w:t>аботает вся команда 4 человека. Вопрос на размышление 3-5 секунд. Начинает участник №1 и др.</w:t>
      </w:r>
    </w:p>
    <w:p w:rsidR="001A0679" w:rsidRPr="002875C2" w:rsidRDefault="001A0679" w:rsidP="002875C2">
      <w:pPr>
        <w:ind w:left="40" w:firstLine="360"/>
        <w:jc w:val="both"/>
        <w:rPr>
          <w:rFonts w:ascii="Times New Roman" w:hAnsi="Times New Roman"/>
          <w:sz w:val="28"/>
          <w:szCs w:val="28"/>
        </w:rPr>
      </w:pPr>
      <w:r w:rsidRPr="002875C2">
        <w:rPr>
          <w:rFonts w:ascii="Times New Roman" w:hAnsi="Times New Roman"/>
          <w:sz w:val="28"/>
          <w:szCs w:val="28"/>
        </w:rPr>
        <w:t xml:space="preserve"> </w:t>
      </w:r>
      <w:r w:rsidRPr="00E420D6">
        <w:rPr>
          <w:rFonts w:ascii="Times New Roman" w:hAnsi="Times New Roman"/>
          <w:b/>
          <w:sz w:val="28"/>
          <w:szCs w:val="28"/>
        </w:rPr>
        <w:t>- Кто играл, во что и как?</w:t>
      </w:r>
      <w:r w:rsidR="00146F3D">
        <w:rPr>
          <w:rFonts w:ascii="Times New Roman" w:hAnsi="Times New Roman"/>
          <w:sz w:val="28"/>
          <w:szCs w:val="28"/>
        </w:rPr>
        <w:t xml:space="preserve"> </w:t>
      </w:r>
      <w:r w:rsidR="00871542" w:rsidRPr="002875C2">
        <w:rPr>
          <w:rFonts w:ascii="Times New Roman" w:hAnsi="Times New Roman"/>
          <w:sz w:val="28"/>
          <w:szCs w:val="28"/>
        </w:rPr>
        <w:t>(Петька играл в автомоби</w:t>
      </w:r>
      <w:r w:rsidR="00E052B0" w:rsidRPr="002875C2">
        <w:rPr>
          <w:rFonts w:ascii="Times New Roman" w:hAnsi="Times New Roman"/>
          <w:sz w:val="28"/>
          <w:szCs w:val="28"/>
        </w:rPr>
        <w:t>ль, Васька играл в почтовый пароход, Мишка играл в советский самолёт)</w:t>
      </w:r>
    </w:p>
    <w:p w:rsidR="001A0679" w:rsidRPr="005042DD" w:rsidRDefault="00663C34" w:rsidP="002875C2">
      <w:pPr>
        <w:ind w:left="40" w:firstLine="360"/>
        <w:jc w:val="both"/>
        <w:rPr>
          <w:rFonts w:ascii="Times New Roman" w:hAnsi="Times New Roman"/>
          <w:b/>
          <w:sz w:val="28"/>
          <w:szCs w:val="28"/>
        </w:rPr>
      </w:pPr>
      <w:r w:rsidRPr="002875C2">
        <w:rPr>
          <w:rFonts w:ascii="Times New Roman" w:hAnsi="Times New Roman"/>
          <w:sz w:val="28"/>
          <w:szCs w:val="28"/>
        </w:rPr>
        <w:t xml:space="preserve"> </w:t>
      </w:r>
      <w:r w:rsidR="0099647C">
        <w:rPr>
          <w:rFonts w:ascii="Times New Roman" w:hAnsi="Times New Roman"/>
          <w:b/>
          <w:sz w:val="28"/>
          <w:szCs w:val="28"/>
        </w:rPr>
        <w:t>- А вы к</w:t>
      </w:r>
      <w:r w:rsidR="001A0679" w:rsidRPr="005042DD">
        <w:rPr>
          <w:rFonts w:ascii="Times New Roman" w:hAnsi="Times New Roman"/>
          <w:b/>
          <w:sz w:val="28"/>
          <w:szCs w:val="28"/>
        </w:rPr>
        <w:t>ак играете?</w:t>
      </w:r>
    </w:p>
    <w:p w:rsidR="001A0679" w:rsidRPr="002875C2" w:rsidRDefault="001A0679" w:rsidP="002875C2">
      <w:pPr>
        <w:ind w:left="40" w:firstLine="360"/>
        <w:jc w:val="both"/>
        <w:rPr>
          <w:rFonts w:ascii="Times New Roman" w:hAnsi="Times New Roman"/>
          <w:sz w:val="28"/>
          <w:szCs w:val="28"/>
        </w:rPr>
      </w:pPr>
      <w:r w:rsidRPr="002875C2">
        <w:rPr>
          <w:rFonts w:ascii="Times New Roman" w:hAnsi="Times New Roman"/>
          <w:sz w:val="28"/>
          <w:szCs w:val="28"/>
        </w:rPr>
        <w:t xml:space="preserve"> - </w:t>
      </w:r>
      <w:r w:rsidRPr="00E420D6">
        <w:rPr>
          <w:rFonts w:ascii="Times New Roman" w:hAnsi="Times New Roman"/>
          <w:b/>
          <w:sz w:val="28"/>
          <w:szCs w:val="28"/>
        </w:rPr>
        <w:t>Зачем автор все время повторяет слова, строки, а</w:t>
      </w:r>
      <w:r w:rsidR="00146F3D" w:rsidRPr="00E420D6">
        <w:rPr>
          <w:rFonts w:ascii="Times New Roman" w:hAnsi="Times New Roman"/>
          <w:b/>
          <w:sz w:val="28"/>
          <w:szCs w:val="28"/>
        </w:rPr>
        <w:t xml:space="preserve"> иногда и целые отрывки текста?</w:t>
      </w:r>
      <w:r w:rsidR="00146F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7355" w:rsidRPr="002875C2">
        <w:rPr>
          <w:rFonts w:ascii="Times New Roman" w:hAnsi="Times New Roman"/>
          <w:sz w:val="28"/>
          <w:szCs w:val="28"/>
        </w:rPr>
        <w:t>(Он тоже играет, только со словами, получается считалка, задается ритм.</w:t>
      </w:r>
      <w:proofErr w:type="gramEnd"/>
      <w:r w:rsidR="00663C34" w:rsidRPr="002875C2">
        <w:rPr>
          <w:rFonts w:ascii="Times New Roman" w:hAnsi="Times New Roman"/>
          <w:sz w:val="28"/>
          <w:szCs w:val="28"/>
        </w:rPr>
        <w:t xml:space="preserve"> </w:t>
      </w:r>
      <w:r w:rsidR="00D97355" w:rsidRPr="002875C2">
        <w:rPr>
          <w:rFonts w:ascii="Times New Roman" w:hAnsi="Times New Roman"/>
          <w:sz w:val="28"/>
          <w:szCs w:val="28"/>
        </w:rPr>
        <w:t xml:space="preserve">На самом деле так и играют- все  </w:t>
      </w:r>
      <w:proofErr w:type="spellStart"/>
      <w:r w:rsidR="00D97355" w:rsidRPr="002875C2">
        <w:rPr>
          <w:rFonts w:ascii="Times New Roman" w:hAnsi="Times New Roman"/>
          <w:sz w:val="28"/>
          <w:szCs w:val="28"/>
        </w:rPr>
        <w:t>дей</w:t>
      </w:r>
      <w:proofErr w:type="spellEnd"/>
      <w:r w:rsidR="00D97355" w:rsidRPr="002875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355" w:rsidRPr="002875C2">
        <w:rPr>
          <w:rFonts w:ascii="Times New Roman" w:hAnsi="Times New Roman"/>
          <w:sz w:val="28"/>
          <w:szCs w:val="28"/>
        </w:rPr>
        <w:t>ствия</w:t>
      </w:r>
      <w:proofErr w:type="spellEnd"/>
      <w:r w:rsidR="00D97355" w:rsidRPr="002875C2">
        <w:rPr>
          <w:rFonts w:ascii="Times New Roman" w:hAnsi="Times New Roman"/>
          <w:sz w:val="28"/>
          <w:szCs w:val="28"/>
        </w:rPr>
        <w:t xml:space="preserve"> повторяются)</w:t>
      </w:r>
      <w:r w:rsidR="00D467B2">
        <w:rPr>
          <w:rFonts w:ascii="Times New Roman" w:hAnsi="Times New Roman"/>
          <w:sz w:val="28"/>
          <w:szCs w:val="28"/>
        </w:rPr>
        <w:t>.</w:t>
      </w:r>
    </w:p>
    <w:p w:rsidR="001A0679" w:rsidRPr="002875C2" w:rsidRDefault="00D97355" w:rsidP="002875C2">
      <w:pPr>
        <w:ind w:left="40" w:firstLine="360"/>
        <w:jc w:val="both"/>
        <w:rPr>
          <w:rFonts w:ascii="Times New Roman" w:hAnsi="Times New Roman"/>
          <w:sz w:val="28"/>
          <w:szCs w:val="28"/>
        </w:rPr>
      </w:pPr>
      <w:r w:rsidRPr="00E420D6">
        <w:rPr>
          <w:rFonts w:ascii="Times New Roman" w:hAnsi="Times New Roman"/>
          <w:b/>
          <w:sz w:val="28"/>
          <w:szCs w:val="28"/>
        </w:rPr>
        <w:t>- В стихотворных строчках обычно не меньше трё</w:t>
      </w:r>
      <w:proofErr w:type="gramStart"/>
      <w:r w:rsidRPr="00E420D6">
        <w:rPr>
          <w:rFonts w:ascii="Times New Roman" w:hAnsi="Times New Roman"/>
          <w:b/>
          <w:sz w:val="28"/>
          <w:szCs w:val="28"/>
        </w:rPr>
        <w:t>х-</w:t>
      </w:r>
      <w:proofErr w:type="gramEnd"/>
      <w:r w:rsidRPr="00E420D6">
        <w:rPr>
          <w:rFonts w:ascii="Times New Roman" w:hAnsi="Times New Roman"/>
          <w:b/>
          <w:sz w:val="28"/>
          <w:szCs w:val="28"/>
        </w:rPr>
        <w:t xml:space="preserve"> четырех слов, а здесь каждое слово с новой строки. Для чего?    </w:t>
      </w:r>
      <w:r w:rsidR="007E1427" w:rsidRPr="00E420D6">
        <w:rPr>
          <w:rFonts w:ascii="Times New Roman" w:hAnsi="Times New Roman"/>
          <w:b/>
          <w:sz w:val="28"/>
          <w:szCs w:val="28"/>
        </w:rPr>
        <w:t xml:space="preserve">   </w:t>
      </w:r>
      <w:r w:rsidRPr="00E420D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2875C2">
        <w:rPr>
          <w:rFonts w:ascii="Times New Roman" w:hAnsi="Times New Roman"/>
          <w:sz w:val="28"/>
          <w:szCs w:val="28"/>
        </w:rPr>
        <w:t>( Чтобы  мы при чтении выделяли голосом каждое слово и чтобы получалось ритмично,</w:t>
      </w:r>
      <w:r w:rsidR="00E420D6">
        <w:rPr>
          <w:rFonts w:ascii="Times New Roman" w:hAnsi="Times New Roman"/>
          <w:sz w:val="28"/>
          <w:szCs w:val="28"/>
        </w:rPr>
        <w:t xml:space="preserve"> </w:t>
      </w:r>
      <w:r w:rsidRPr="002875C2">
        <w:rPr>
          <w:rFonts w:ascii="Times New Roman" w:hAnsi="Times New Roman"/>
          <w:sz w:val="28"/>
          <w:szCs w:val="28"/>
        </w:rPr>
        <w:t>громко.</w:t>
      </w:r>
      <w:proofErr w:type="gramEnd"/>
      <w:r w:rsidR="00E420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875C2">
        <w:rPr>
          <w:rFonts w:ascii="Times New Roman" w:hAnsi="Times New Roman"/>
          <w:sz w:val="28"/>
          <w:szCs w:val="28"/>
        </w:rPr>
        <w:t>В каждой строчке каждое слово – главное; не надо искать, где бы поставить логическое ударение).</w:t>
      </w:r>
      <w:proofErr w:type="gramEnd"/>
    </w:p>
    <w:p w:rsidR="00BA19EC" w:rsidRPr="002875C2" w:rsidRDefault="00BA19EC" w:rsidP="002875C2">
      <w:pPr>
        <w:spacing w:after="0"/>
        <w:ind w:left="40"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19EC" w:rsidRPr="002875C2" w:rsidRDefault="00BA19EC" w:rsidP="002875C2">
      <w:pPr>
        <w:spacing w:after="0"/>
        <w:ind w:left="40" w:firstLine="36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BA19EC" w:rsidRPr="002875C2" w:rsidRDefault="00BA19EC" w:rsidP="002875C2">
      <w:pPr>
        <w:pStyle w:val="c0"/>
        <w:spacing w:before="0" w:beforeAutospacing="0" w:after="0" w:afterAutospacing="0" w:line="276" w:lineRule="auto"/>
        <w:ind w:left="40" w:firstLine="360"/>
        <w:jc w:val="both"/>
        <w:rPr>
          <w:color w:val="000000"/>
          <w:sz w:val="28"/>
          <w:szCs w:val="28"/>
        </w:rPr>
      </w:pPr>
      <w:r w:rsidRPr="002875C2">
        <w:rPr>
          <w:b/>
          <w:sz w:val="28"/>
          <w:szCs w:val="28"/>
          <w:u w:val="single"/>
        </w:rPr>
        <w:t>Обучающая структура «</w:t>
      </w:r>
      <w:proofErr w:type="spellStart"/>
      <w:r w:rsidRPr="002875C2">
        <w:rPr>
          <w:b/>
          <w:color w:val="FF0000"/>
          <w:sz w:val="28"/>
          <w:szCs w:val="28"/>
          <w:u w:val="single"/>
        </w:rPr>
        <w:t>Сималтиниус</w:t>
      </w:r>
      <w:proofErr w:type="spellEnd"/>
      <w:r w:rsidRPr="002875C2">
        <w:rPr>
          <w:b/>
          <w:color w:val="FF0000"/>
          <w:sz w:val="28"/>
          <w:szCs w:val="28"/>
          <w:u w:val="single"/>
        </w:rPr>
        <w:t xml:space="preserve"> Раунд </w:t>
      </w:r>
      <w:proofErr w:type="spellStart"/>
      <w:r w:rsidRPr="002875C2">
        <w:rPr>
          <w:b/>
          <w:color w:val="FF0000"/>
          <w:sz w:val="28"/>
          <w:szCs w:val="28"/>
          <w:u w:val="single"/>
        </w:rPr>
        <w:t>Тэйбл</w:t>
      </w:r>
      <w:proofErr w:type="spellEnd"/>
      <w:r w:rsidRPr="002875C2">
        <w:rPr>
          <w:b/>
          <w:color w:val="FF0000"/>
          <w:sz w:val="28"/>
          <w:szCs w:val="28"/>
          <w:u w:val="single"/>
        </w:rPr>
        <w:t>».</w:t>
      </w:r>
      <w:r w:rsidR="00072309" w:rsidRPr="002875C2">
        <w:rPr>
          <w:b/>
          <w:color w:val="FF0000"/>
          <w:sz w:val="28"/>
          <w:szCs w:val="28"/>
          <w:u w:val="single"/>
        </w:rPr>
        <w:t>(</w:t>
      </w:r>
      <w:r w:rsidR="00072309" w:rsidRPr="002875C2">
        <w:rPr>
          <w:b/>
          <w:color w:val="FF0000"/>
          <w:sz w:val="28"/>
          <w:szCs w:val="28"/>
        </w:rPr>
        <w:t>4 ручки, 4 ученика)</w:t>
      </w:r>
    </w:p>
    <w:p w:rsidR="00BA19EC" w:rsidRPr="002875C2" w:rsidRDefault="00BA19EC" w:rsidP="002875C2">
      <w:pPr>
        <w:spacing w:after="0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287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Мы познакомились со стихами Хармса. Как вы думаете, какой должен быть писатель, который написал такие необычные стихи? Один человек от группы будет </w:t>
      </w:r>
      <w:r w:rsidRPr="002875C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корреспондентом</w:t>
      </w:r>
      <w:r w:rsidRPr="00287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оторый возьмёт интервью у других ребят. </w:t>
      </w:r>
      <w:proofErr w:type="gramStart"/>
      <w:r w:rsidRPr="00287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ите в группе кто это будет</w:t>
      </w:r>
      <w:proofErr w:type="gramEnd"/>
      <w:r w:rsidRPr="00287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оставьте вопросы вместе. </w:t>
      </w:r>
      <w:proofErr w:type="gramStart"/>
      <w:r w:rsidRPr="003964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Какой Хармс по</w:t>
      </w:r>
      <w:r w:rsidRPr="00287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964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арактеру?</w:t>
      </w:r>
      <w:proofErr w:type="gramEnd"/>
      <w:r w:rsidRPr="00287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он выглядит? Какая у него была жизнь? Чем любил заниматься? - </w:t>
      </w:r>
      <w:proofErr w:type="gramStart"/>
      <w:r w:rsidRPr="00287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запомнили о писателе?) (60 секунд.)</w:t>
      </w:r>
      <w:proofErr w:type="gramEnd"/>
      <w:r w:rsidRPr="00287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5C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(Отвечает выбранный группой ученик.)</w:t>
      </w:r>
    </w:p>
    <w:p w:rsidR="00BA19EC" w:rsidRPr="002875C2" w:rsidRDefault="00BA19EC" w:rsidP="002875C2">
      <w:pPr>
        <w:spacing w:after="0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 каким писателем мы познакомились на уроке?</w:t>
      </w:r>
    </w:p>
    <w:p w:rsidR="006546A0" w:rsidRDefault="00BA19EC" w:rsidP="00146F3D">
      <w:pPr>
        <w:spacing w:after="0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Как называлось его произведение?</w:t>
      </w:r>
    </w:p>
    <w:p w:rsidR="00146F3D" w:rsidRPr="002875C2" w:rsidRDefault="00146F3D" w:rsidP="00146F3D">
      <w:pPr>
        <w:spacing w:after="0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46A0" w:rsidRDefault="00396426" w:rsidP="002875C2">
      <w:pPr>
        <w:spacing w:after="0"/>
        <w:ind w:left="40" w:firstLine="36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3964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8.</w:t>
      </w:r>
      <w:r w:rsidR="006546A0" w:rsidRPr="003964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машнее задание</w:t>
      </w:r>
      <w:r w:rsidR="00FC189F" w:rsidRPr="003964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о выбору:</w:t>
      </w:r>
      <w:r w:rsidR="00146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20D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лайд</w:t>
      </w:r>
    </w:p>
    <w:p w:rsidR="00146F3D" w:rsidRPr="002875C2" w:rsidRDefault="00146F3D" w:rsidP="002875C2">
      <w:pPr>
        <w:spacing w:after="0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189F" w:rsidRPr="002875C2" w:rsidRDefault="00FC189F" w:rsidP="002875C2">
      <w:pPr>
        <w:spacing w:after="0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1.</w:t>
      </w:r>
      <w:r w:rsidR="00EF0B97" w:rsidRPr="00287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287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готовиться к выразительному чтению стихотворения.</w:t>
      </w:r>
    </w:p>
    <w:p w:rsidR="00146F3D" w:rsidRDefault="00FC189F" w:rsidP="002875C2">
      <w:pPr>
        <w:spacing w:after="0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2.Найти в журналах другие стихи </w:t>
      </w:r>
      <w:proofErr w:type="spellStart"/>
      <w:r w:rsidRPr="00287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Хармса</w:t>
      </w:r>
      <w:proofErr w:type="spellEnd"/>
      <w:r w:rsidRPr="00287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иготовиться читать их </w:t>
      </w:r>
      <w:proofErr w:type="gramStart"/>
      <w:r w:rsidRPr="00287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287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6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FC189F" w:rsidRPr="002875C2" w:rsidRDefault="00146F3D" w:rsidP="002875C2">
      <w:pPr>
        <w:spacing w:after="0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="00FC189F" w:rsidRPr="00287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е</w:t>
      </w:r>
      <w:proofErr w:type="gramEnd"/>
      <w:r w:rsidR="00FC189F" w:rsidRPr="00287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F0B97" w:rsidRPr="002875C2" w:rsidRDefault="00146F3D" w:rsidP="002875C2">
      <w:pPr>
        <w:spacing w:after="0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EF0B97" w:rsidRPr="00287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Подготовить материал из своего любимого журнала (стихи, рисунки)</w:t>
      </w:r>
    </w:p>
    <w:p w:rsidR="00663C34" w:rsidRPr="002875C2" w:rsidRDefault="00663C34" w:rsidP="002875C2">
      <w:pPr>
        <w:spacing w:after="0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63C34" w:rsidRPr="002875C2" w:rsidRDefault="00663C34" w:rsidP="002875C2">
      <w:pPr>
        <w:spacing w:after="0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63C34" w:rsidRPr="002875C2" w:rsidRDefault="00396426" w:rsidP="002875C2">
      <w:pPr>
        <w:spacing w:after="0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64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9.</w:t>
      </w:r>
      <w:r w:rsidR="00663C34" w:rsidRPr="003964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флексия</w:t>
      </w:r>
      <w:proofErr w:type="gramStart"/>
      <w:r w:rsidR="00663C34" w:rsidRPr="003964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proofErr w:type="gramEnd"/>
      <w:r w:rsidR="00146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420D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</w:t>
      </w:r>
      <w:proofErr w:type="gramEnd"/>
      <w:r w:rsidR="00E420D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лайд</w:t>
      </w:r>
    </w:p>
    <w:p w:rsidR="0055387F" w:rsidRPr="002875C2" w:rsidRDefault="0055387F" w:rsidP="002875C2">
      <w:pPr>
        <w:spacing w:after="0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F4A9D" w:rsidRPr="00146F3D" w:rsidRDefault="00AF1377" w:rsidP="002875C2">
      <w:pPr>
        <w:numPr>
          <w:ilvl w:val="0"/>
          <w:numId w:val="2"/>
        </w:numPr>
        <w:spacing w:after="0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6F3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годня я узнал…</w:t>
      </w:r>
    </w:p>
    <w:p w:rsidR="00DF4A9D" w:rsidRPr="00146F3D" w:rsidRDefault="00AF1377" w:rsidP="002875C2">
      <w:pPr>
        <w:numPr>
          <w:ilvl w:val="0"/>
          <w:numId w:val="2"/>
        </w:numPr>
        <w:spacing w:after="0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6F3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ыло интересно…</w:t>
      </w:r>
    </w:p>
    <w:p w:rsidR="00DF4A9D" w:rsidRPr="00146F3D" w:rsidRDefault="00AF1377" w:rsidP="002875C2">
      <w:pPr>
        <w:numPr>
          <w:ilvl w:val="0"/>
          <w:numId w:val="2"/>
        </w:numPr>
        <w:spacing w:after="0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6F3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ыло трудно…</w:t>
      </w:r>
    </w:p>
    <w:p w:rsidR="00DF4A9D" w:rsidRPr="00146F3D" w:rsidRDefault="00AF1377" w:rsidP="002875C2">
      <w:pPr>
        <w:numPr>
          <w:ilvl w:val="0"/>
          <w:numId w:val="2"/>
        </w:numPr>
        <w:spacing w:after="0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6F3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 выполнял задания…</w:t>
      </w:r>
    </w:p>
    <w:p w:rsidR="00DF4A9D" w:rsidRPr="00146F3D" w:rsidRDefault="00AF1377" w:rsidP="002875C2">
      <w:pPr>
        <w:numPr>
          <w:ilvl w:val="0"/>
          <w:numId w:val="2"/>
        </w:numPr>
        <w:spacing w:after="0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6F3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 понял, что…</w:t>
      </w:r>
    </w:p>
    <w:p w:rsidR="00DF4A9D" w:rsidRPr="00146F3D" w:rsidRDefault="00AF1377" w:rsidP="002875C2">
      <w:pPr>
        <w:numPr>
          <w:ilvl w:val="0"/>
          <w:numId w:val="2"/>
        </w:numPr>
        <w:spacing w:after="0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6F3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перь я могу…</w:t>
      </w:r>
    </w:p>
    <w:p w:rsidR="00DF4A9D" w:rsidRPr="00146F3D" w:rsidRDefault="00AF1377" w:rsidP="002875C2">
      <w:pPr>
        <w:numPr>
          <w:ilvl w:val="0"/>
          <w:numId w:val="2"/>
        </w:numPr>
        <w:spacing w:after="0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6F3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 почувствовал, что…</w:t>
      </w:r>
    </w:p>
    <w:p w:rsidR="00DF4A9D" w:rsidRPr="00146F3D" w:rsidRDefault="00AF1377" w:rsidP="002875C2">
      <w:pPr>
        <w:numPr>
          <w:ilvl w:val="0"/>
          <w:numId w:val="2"/>
        </w:numPr>
        <w:spacing w:after="0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6F3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 приобрел…</w:t>
      </w:r>
    </w:p>
    <w:p w:rsidR="00DF4A9D" w:rsidRPr="00146F3D" w:rsidRDefault="00AF1377" w:rsidP="002875C2">
      <w:pPr>
        <w:numPr>
          <w:ilvl w:val="0"/>
          <w:numId w:val="2"/>
        </w:numPr>
        <w:spacing w:after="0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6F3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 научился…</w:t>
      </w:r>
    </w:p>
    <w:p w:rsidR="00DF4A9D" w:rsidRPr="00146F3D" w:rsidRDefault="00AF1377" w:rsidP="002875C2">
      <w:pPr>
        <w:numPr>
          <w:ilvl w:val="0"/>
          <w:numId w:val="2"/>
        </w:numPr>
        <w:spacing w:after="0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6F3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 меня получилось …</w:t>
      </w:r>
    </w:p>
    <w:p w:rsidR="00DF4A9D" w:rsidRPr="00146F3D" w:rsidRDefault="00AF1377" w:rsidP="002875C2">
      <w:pPr>
        <w:numPr>
          <w:ilvl w:val="0"/>
          <w:numId w:val="2"/>
        </w:numPr>
        <w:spacing w:after="0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6F3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 смог…</w:t>
      </w:r>
    </w:p>
    <w:p w:rsidR="00DF4A9D" w:rsidRPr="00146F3D" w:rsidRDefault="00AF1377" w:rsidP="002875C2">
      <w:pPr>
        <w:numPr>
          <w:ilvl w:val="0"/>
          <w:numId w:val="2"/>
        </w:numPr>
        <w:spacing w:after="0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6F3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 попробую…</w:t>
      </w:r>
    </w:p>
    <w:p w:rsidR="00DF4A9D" w:rsidRPr="00146F3D" w:rsidRDefault="00AF1377" w:rsidP="002875C2">
      <w:pPr>
        <w:numPr>
          <w:ilvl w:val="0"/>
          <w:numId w:val="2"/>
        </w:numPr>
        <w:spacing w:after="0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6F3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еня удивило…</w:t>
      </w:r>
    </w:p>
    <w:p w:rsidR="00DF4A9D" w:rsidRPr="00146F3D" w:rsidRDefault="00AF1377" w:rsidP="002875C2">
      <w:pPr>
        <w:numPr>
          <w:ilvl w:val="0"/>
          <w:numId w:val="2"/>
        </w:numPr>
        <w:spacing w:after="0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6F3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рок дал мне для жизни…</w:t>
      </w:r>
    </w:p>
    <w:p w:rsidR="00DF4A9D" w:rsidRPr="00146F3D" w:rsidRDefault="00AF1377" w:rsidP="002875C2">
      <w:pPr>
        <w:numPr>
          <w:ilvl w:val="0"/>
          <w:numId w:val="2"/>
        </w:numPr>
        <w:spacing w:after="0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6F3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не захотелось…</w:t>
      </w:r>
    </w:p>
    <w:p w:rsidR="0055387F" w:rsidRPr="002875C2" w:rsidRDefault="0055387F" w:rsidP="002875C2">
      <w:pPr>
        <w:spacing w:after="0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46A0" w:rsidRPr="002875C2" w:rsidRDefault="006546A0" w:rsidP="002875C2">
      <w:pPr>
        <w:spacing w:after="0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46A0" w:rsidRPr="002875C2" w:rsidRDefault="006546A0" w:rsidP="002875C2">
      <w:pPr>
        <w:spacing w:after="0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A19EC" w:rsidRPr="002875C2" w:rsidRDefault="00BA19EC" w:rsidP="002875C2">
      <w:pPr>
        <w:spacing w:after="0"/>
        <w:ind w:left="4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0679" w:rsidRPr="002875C2" w:rsidRDefault="001A0679" w:rsidP="002875C2">
      <w:pPr>
        <w:ind w:left="40" w:firstLine="360"/>
        <w:jc w:val="both"/>
        <w:rPr>
          <w:rFonts w:ascii="Times New Roman" w:hAnsi="Times New Roman"/>
          <w:sz w:val="28"/>
          <w:szCs w:val="28"/>
        </w:rPr>
      </w:pPr>
    </w:p>
    <w:p w:rsidR="00124490" w:rsidRPr="002875C2" w:rsidRDefault="00124490" w:rsidP="002875C2">
      <w:pPr>
        <w:spacing w:after="0"/>
        <w:ind w:left="4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490" w:rsidRPr="002875C2" w:rsidRDefault="00124490" w:rsidP="002875C2">
      <w:pPr>
        <w:spacing w:after="0"/>
        <w:ind w:left="40"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266833" w:rsidRPr="002875C2" w:rsidRDefault="00266833" w:rsidP="002875C2">
      <w:pPr>
        <w:ind w:left="40" w:firstLine="360"/>
        <w:jc w:val="both"/>
        <w:rPr>
          <w:rFonts w:ascii="Times New Roman" w:hAnsi="Times New Roman"/>
          <w:sz w:val="28"/>
          <w:szCs w:val="28"/>
        </w:rPr>
      </w:pPr>
    </w:p>
    <w:sectPr w:rsidR="00266833" w:rsidRPr="002875C2" w:rsidSect="002875C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235"/>
    <w:multiLevelType w:val="hybridMultilevel"/>
    <w:tmpl w:val="0B646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D4C8A"/>
    <w:multiLevelType w:val="hybridMultilevel"/>
    <w:tmpl w:val="151C2050"/>
    <w:lvl w:ilvl="0" w:tplc="02E8F3F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4224B6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5725C2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84E6BA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804F26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FF6484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7CEFCE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46C804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D68C82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2F"/>
    <w:rsid w:val="000061F0"/>
    <w:rsid w:val="00012217"/>
    <w:rsid w:val="00072309"/>
    <w:rsid w:val="000D5BF1"/>
    <w:rsid w:val="00101CEB"/>
    <w:rsid w:val="00124490"/>
    <w:rsid w:val="00146F3D"/>
    <w:rsid w:val="00191E44"/>
    <w:rsid w:val="001A0679"/>
    <w:rsid w:val="001A20FB"/>
    <w:rsid w:val="001A5203"/>
    <w:rsid w:val="002176D6"/>
    <w:rsid w:val="00265560"/>
    <w:rsid w:val="00266833"/>
    <w:rsid w:val="00266EB8"/>
    <w:rsid w:val="002709FF"/>
    <w:rsid w:val="002875C2"/>
    <w:rsid w:val="002935B4"/>
    <w:rsid w:val="002F10AE"/>
    <w:rsid w:val="003056C4"/>
    <w:rsid w:val="003322E4"/>
    <w:rsid w:val="0034684B"/>
    <w:rsid w:val="00396426"/>
    <w:rsid w:val="0040048A"/>
    <w:rsid w:val="0048591B"/>
    <w:rsid w:val="0049572F"/>
    <w:rsid w:val="004B5294"/>
    <w:rsid w:val="004D1110"/>
    <w:rsid w:val="005023DF"/>
    <w:rsid w:val="005042DD"/>
    <w:rsid w:val="00530435"/>
    <w:rsid w:val="005329BD"/>
    <w:rsid w:val="0055387F"/>
    <w:rsid w:val="005C1532"/>
    <w:rsid w:val="005F694A"/>
    <w:rsid w:val="00604DBE"/>
    <w:rsid w:val="00617C1B"/>
    <w:rsid w:val="00620A30"/>
    <w:rsid w:val="00636E79"/>
    <w:rsid w:val="006546A0"/>
    <w:rsid w:val="00663C34"/>
    <w:rsid w:val="006A12BE"/>
    <w:rsid w:val="006B7AC4"/>
    <w:rsid w:val="007040CA"/>
    <w:rsid w:val="007133C8"/>
    <w:rsid w:val="00782435"/>
    <w:rsid w:val="00790311"/>
    <w:rsid w:val="007B025A"/>
    <w:rsid w:val="007E1427"/>
    <w:rsid w:val="00800921"/>
    <w:rsid w:val="008226A3"/>
    <w:rsid w:val="00871542"/>
    <w:rsid w:val="008C6B46"/>
    <w:rsid w:val="008F7569"/>
    <w:rsid w:val="0095373E"/>
    <w:rsid w:val="0099647C"/>
    <w:rsid w:val="009B6C04"/>
    <w:rsid w:val="009E2679"/>
    <w:rsid w:val="00A87874"/>
    <w:rsid w:val="00AF1377"/>
    <w:rsid w:val="00B03045"/>
    <w:rsid w:val="00B07054"/>
    <w:rsid w:val="00B56C9B"/>
    <w:rsid w:val="00B72D84"/>
    <w:rsid w:val="00BA19EC"/>
    <w:rsid w:val="00C22606"/>
    <w:rsid w:val="00C30018"/>
    <w:rsid w:val="00C95C92"/>
    <w:rsid w:val="00CD3469"/>
    <w:rsid w:val="00D467B2"/>
    <w:rsid w:val="00D97355"/>
    <w:rsid w:val="00DF4A9D"/>
    <w:rsid w:val="00E02AA0"/>
    <w:rsid w:val="00E052B0"/>
    <w:rsid w:val="00E13F53"/>
    <w:rsid w:val="00E27157"/>
    <w:rsid w:val="00E420D6"/>
    <w:rsid w:val="00E92FAC"/>
    <w:rsid w:val="00EB7C36"/>
    <w:rsid w:val="00EF0B97"/>
    <w:rsid w:val="00F17650"/>
    <w:rsid w:val="00F846F9"/>
    <w:rsid w:val="00FB6892"/>
    <w:rsid w:val="00FC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72F"/>
    <w:pPr>
      <w:ind w:left="720"/>
      <w:contextualSpacing/>
    </w:pPr>
  </w:style>
  <w:style w:type="character" w:customStyle="1" w:styleId="a4">
    <w:name w:val="Основной текст_"/>
    <w:link w:val="1"/>
    <w:uiPriority w:val="99"/>
    <w:locked/>
    <w:rsid w:val="00800921"/>
    <w:rPr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800921"/>
    <w:pPr>
      <w:shd w:val="clear" w:color="auto" w:fill="FFFFFF"/>
      <w:spacing w:before="180" w:after="0" w:line="226" w:lineRule="exact"/>
      <w:ind w:hanging="320"/>
      <w:jc w:val="both"/>
    </w:pPr>
    <w:rPr>
      <w:rFonts w:asciiTheme="minorHAnsi" w:eastAsiaTheme="minorHAnsi" w:hAnsiTheme="minorHAnsi" w:cstheme="minorBidi"/>
    </w:rPr>
  </w:style>
  <w:style w:type="character" w:customStyle="1" w:styleId="a5">
    <w:name w:val="Основной текст + Курсив"/>
    <w:uiPriority w:val="99"/>
    <w:rsid w:val="00800921"/>
    <w:rPr>
      <w:rFonts w:ascii="Times New Roman" w:hAnsi="Times New Roman" w:cs="Times New Roman" w:hint="default"/>
      <w:i/>
      <w:iCs/>
      <w:spacing w:val="0"/>
      <w:sz w:val="21"/>
      <w:szCs w:val="21"/>
    </w:rPr>
  </w:style>
  <w:style w:type="paragraph" w:styleId="a6">
    <w:name w:val="Normal (Web)"/>
    <w:basedOn w:val="a"/>
    <w:uiPriority w:val="99"/>
    <w:semiHidden/>
    <w:unhideWhenUsed/>
    <w:rsid w:val="001244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A19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0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048A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2875C2"/>
    <w:pPr>
      <w:spacing w:after="0" w:line="240" w:lineRule="auto"/>
      <w:jc w:val="both"/>
    </w:pPr>
  </w:style>
  <w:style w:type="table" w:styleId="aa">
    <w:name w:val="Table Grid"/>
    <w:basedOn w:val="a1"/>
    <w:uiPriority w:val="59"/>
    <w:rsid w:val="008F7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72F"/>
    <w:pPr>
      <w:ind w:left="720"/>
      <w:contextualSpacing/>
    </w:pPr>
  </w:style>
  <w:style w:type="character" w:customStyle="1" w:styleId="a4">
    <w:name w:val="Основной текст_"/>
    <w:link w:val="1"/>
    <w:uiPriority w:val="99"/>
    <w:locked/>
    <w:rsid w:val="00800921"/>
    <w:rPr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800921"/>
    <w:pPr>
      <w:shd w:val="clear" w:color="auto" w:fill="FFFFFF"/>
      <w:spacing w:before="180" w:after="0" w:line="226" w:lineRule="exact"/>
      <w:ind w:hanging="320"/>
      <w:jc w:val="both"/>
    </w:pPr>
    <w:rPr>
      <w:rFonts w:asciiTheme="minorHAnsi" w:eastAsiaTheme="minorHAnsi" w:hAnsiTheme="minorHAnsi" w:cstheme="minorBidi"/>
    </w:rPr>
  </w:style>
  <w:style w:type="character" w:customStyle="1" w:styleId="a5">
    <w:name w:val="Основной текст + Курсив"/>
    <w:uiPriority w:val="99"/>
    <w:rsid w:val="00800921"/>
    <w:rPr>
      <w:rFonts w:ascii="Times New Roman" w:hAnsi="Times New Roman" w:cs="Times New Roman" w:hint="default"/>
      <w:i/>
      <w:iCs/>
      <w:spacing w:val="0"/>
      <w:sz w:val="21"/>
      <w:szCs w:val="21"/>
    </w:rPr>
  </w:style>
  <w:style w:type="paragraph" w:styleId="a6">
    <w:name w:val="Normal (Web)"/>
    <w:basedOn w:val="a"/>
    <w:uiPriority w:val="99"/>
    <w:semiHidden/>
    <w:unhideWhenUsed/>
    <w:rsid w:val="001244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A19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0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048A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2875C2"/>
    <w:pPr>
      <w:spacing w:after="0" w:line="240" w:lineRule="auto"/>
      <w:jc w:val="both"/>
    </w:pPr>
  </w:style>
  <w:style w:type="table" w:styleId="aa">
    <w:name w:val="Table Grid"/>
    <w:basedOn w:val="a1"/>
    <w:uiPriority w:val="59"/>
    <w:rsid w:val="008F7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2258">
          <w:marLeft w:val="864"/>
          <w:marRight w:val="0"/>
          <w:marTop w:val="10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912">
          <w:marLeft w:val="864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7">
          <w:marLeft w:val="864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398">
          <w:marLeft w:val="864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188">
          <w:marLeft w:val="864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352">
          <w:marLeft w:val="864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251">
          <w:marLeft w:val="864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916">
          <w:marLeft w:val="864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091">
          <w:marLeft w:val="864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771">
          <w:marLeft w:val="864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2130">
          <w:marLeft w:val="864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008">
          <w:marLeft w:val="864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509">
          <w:marLeft w:val="864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148">
          <w:marLeft w:val="864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2148">
          <w:marLeft w:val="864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103B-13D5-4FC3-B9D4-B2A87727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8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жия Саетгалиевна</dc:creator>
  <cp:lastModifiedBy>Нажия Саетгалиевна</cp:lastModifiedBy>
  <cp:revision>60</cp:revision>
  <cp:lastPrinted>2014-12-05T09:25:00Z</cp:lastPrinted>
  <dcterms:created xsi:type="dcterms:W3CDTF">2014-12-03T13:51:00Z</dcterms:created>
  <dcterms:modified xsi:type="dcterms:W3CDTF">2014-12-08T16:43:00Z</dcterms:modified>
</cp:coreProperties>
</file>